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D5F3" w14:textId="77777777" w:rsidR="00664B33" w:rsidRPr="00E50391" w:rsidRDefault="00664B33" w:rsidP="00664B33">
      <w:pPr>
        <w:tabs>
          <w:tab w:val="left" w:pos="-1560"/>
        </w:tabs>
        <w:ind w:right="-99"/>
        <w:jc w:val="center"/>
        <w:rPr>
          <w:rFonts w:ascii="Century Gothic" w:hAnsi="Century Gothic" w:cs="Arial"/>
          <w:b/>
          <w:sz w:val="28"/>
          <w:szCs w:val="28"/>
        </w:rPr>
      </w:pPr>
    </w:p>
    <w:p w14:paraId="6E6FD220" w14:textId="77777777" w:rsidR="00664B33" w:rsidRPr="00E50391" w:rsidRDefault="00664B33" w:rsidP="00664B33">
      <w:pPr>
        <w:tabs>
          <w:tab w:val="left" w:pos="-1560"/>
        </w:tabs>
        <w:ind w:right="-99"/>
        <w:jc w:val="center"/>
        <w:rPr>
          <w:rFonts w:ascii="Century Gothic" w:hAnsi="Century Gothic" w:cs="Arial"/>
          <w:b/>
          <w:sz w:val="28"/>
          <w:szCs w:val="28"/>
        </w:rPr>
      </w:pPr>
    </w:p>
    <w:p w14:paraId="47E00DA8" w14:textId="4F3990AB" w:rsidR="008E077E" w:rsidRPr="00E50391" w:rsidRDefault="004F5B21" w:rsidP="00664B33">
      <w:pPr>
        <w:tabs>
          <w:tab w:val="left" w:pos="-1560"/>
        </w:tabs>
        <w:ind w:right="-99"/>
        <w:jc w:val="center"/>
        <w:rPr>
          <w:rFonts w:ascii="Century Gothic" w:hAnsi="Century Gothic" w:cs="Arial"/>
          <w:b/>
          <w:sz w:val="28"/>
          <w:szCs w:val="28"/>
        </w:rPr>
      </w:pPr>
      <w:r w:rsidRPr="00E50391">
        <w:rPr>
          <w:rFonts w:ascii="Century Gothic" w:hAnsi="Century Gothic" w:cs="Arial"/>
          <w:b/>
          <w:sz w:val="28"/>
          <w:szCs w:val="28"/>
        </w:rPr>
        <w:t xml:space="preserve">Oxford </w:t>
      </w:r>
      <w:r w:rsidR="00583B0B" w:rsidRPr="00E50391">
        <w:rPr>
          <w:rFonts w:ascii="Century Gothic" w:hAnsi="Century Gothic" w:cs="Arial"/>
          <w:b/>
          <w:sz w:val="28"/>
          <w:szCs w:val="28"/>
        </w:rPr>
        <w:t xml:space="preserve">NIHR </w:t>
      </w:r>
      <w:r w:rsidR="00E81483" w:rsidRPr="00E50391">
        <w:rPr>
          <w:rFonts w:ascii="Century Gothic" w:hAnsi="Century Gothic" w:cs="Arial"/>
          <w:b/>
          <w:sz w:val="28"/>
          <w:szCs w:val="28"/>
        </w:rPr>
        <w:t>Biomedical Research Centre</w:t>
      </w:r>
    </w:p>
    <w:p w14:paraId="7978D419" w14:textId="378D1194" w:rsidR="00035BC8" w:rsidRPr="00E50391" w:rsidRDefault="002660DE" w:rsidP="002660DE">
      <w:pPr>
        <w:spacing w:after="240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Post-doctoral Awards</w:t>
      </w:r>
      <w:r w:rsidR="00282D11" w:rsidRPr="00E50391">
        <w:rPr>
          <w:rFonts w:ascii="Century Gothic" w:hAnsi="Century Gothic" w:cs="Arial"/>
          <w:b/>
          <w:sz w:val="28"/>
          <w:szCs w:val="28"/>
        </w:rPr>
        <w:t xml:space="preserve"> in Health Sciences</w:t>
      </w:r>
    </w:p>
    <w:p w14:paraId="1958FE70" w14:textId="77777777" w:rsidR="002660DE" w:rsidRDefault="002660DE" w:rsidP="00282D11">
      <w:pPr>
        <w:spacing w:after="120"/>
        <w:rPr>
          <w:rFonts w:ascii="Century Gothic" w:hAnsi="Century Gothic"/>
          <w:sz w:val="22"/>
          <w:szCs w:val="22"/>
        </w:rPr>
      </w:pPr>
    </w:p>
    <w:p w14:paraId="09147E61" w14:textId="05AAB6CE" w:rsidR="00282D11" w:rsidRPr="00E50391" w:rsidRDefault="00FA361B" w:rsidP="00282D11">
      <w:pPr>
        <w:spacing w:after="120"/>
        <w:rPr>
          <w:rFonts w:ascii="Century Gothic" w:hAnsi="Century Gothic"/>
          <w:b/>
          <w:sz w:val="22"/>
          <w:szCs w:val="22"/>
        </w:rPr>
      </w:pPr>
      <w:r w:rsidRPr="00FA361B">
        <w:rPr>
          <w:rFonts w:ascii="Century Gothic" w:hAnsi="Century Gothic"/>
          <w:sz w:val="22"/>
          <w:szCs w:val="22"/>
        </w:rPr>
        <w:t xml:space="preserve">The Oxford BRC </w:t>
      </w:r>
      <w:r w:rsidR="002660DE">
        <w:rPr>
          <w:rFonts w:ascii="Century Gothic" w:hAnsi="Century Gothic"/>
          <w:sz w:val="22"/>
          <w:szCs w:val="22"/>
        </w:rPr>
        <w:t>Post-doctoral Awards</w:t>
      </w:r>
      <w:r w:rsidRPr="00FA361B">
        <w:rPr>
          <w:rFonts w:ascii="Century Gothic" w:hAnsi="Century Gothic"/>
          <w:sz w:val="22"/>
          <w:szCs w:val="22"/>
        </w:rPr>
        <w:t xml:space="preserve"> scheme offers up to £25,000 to enable early career researchers to develop their careers and increase the impact of their work. All applicants should have recently completed a </w:t>
      </w:r>
      <w:r w:rsidR="00472393">
        <w:rPr>
          <w:rFonts w:ascii="Century Gothic" w:hAnsi="Century Gothic"/>
          <w:sz w:val="22"/>
          <w:szCs w:val="22"/>
        </w:rPr>
        <w:t>doctorate</w:t>
      </w:r>
      <w:r w:rsidRPr="00FA361B">
        <w:rPr>
          <w:rFonts w:ascii="Century Gothic" w:hAnsi="Century Gothic"/>
          <w:sz w:val="22"/>
          <w:szCs w:val="22"/>
        </w:rPr>
        <w:t xml:space="preserve"> and priority will be given to </w:t>
      </w:r>
      <w:r w:rsidR="002660DE">
        <w:rPr>
          <w:rFonts w:ascii="Century Gothic" w:hAnsi="Century Gothic"/>
          <w:sz w:val="22"/>
          <w:szCs w:val="22"/>
        </w:rPr>
        <w:t xml:space="preserve">nurses, midwives and allied health professionals </w:t>
      </w:r>
      <w:r w:rsidRPr="00FA361B">
        <w:rPr>
          <w:rFonts w:ascii="Century Gothic" w:hAnsi="Century Gothic"/>
          <w:sz w:val="22"/>
          <w:szCs w:val="22"/>
        </w:rPr>
        <w:t xml:space="preserve">preparing to apply for a post-doctoral </w:t>
      </w:r>
      <w:r w:rsidR="002660DE">
        <w:rPr>
          <w:rFonts w:ascii="Century Gothic" w:hAnsi="Century Gothic"/>
          <w:sz w:val="22"/>
          <w:szCs w:val="22"/>
        </w:rPr>
        <w:t>position</w:t>
      </w:r>
      <w:r w:rsidRPr="00FA361B">
        <w:rPr>
          <w:rFonts w:ascii="Century Gothic" w:hAnsi="Century Gothic"/>
          <w:sz w:val="22"/>
          <w:szCs w:val="22"/>
        </w:rPr>
        <w:t>.</w:t>
      </w:r>
    </w:p>
    <w:p w14:paraId="68DFE453" w14:textId="77777777" w:rsidR="00FA361B" w:rsidRDefault="00FA361B" w:rsidP="00282D11">
      <w:pPr>
        <w:spacing w:after="120"/>
        <w:rPr>
          <w:rFonts w:ascii="Century Gothic" w:hAnsi="Century Gothic"/>
          <w:sz w:val="22"/>
          <w:szCs w:val="22"/>
        </w:rPr>
      </w:pPr>
    </w:p>
    <w:p w14:paraId="10B686FB" w14:textId="73713792" w:rsidR="00282D11" w:rsidRPr="00E50391" w:rsidRDefault="00282D11" w:rsidP="00282D11">
      <w:pPr>
        <w:spacing w:after="120"/>
        <w:rPr>
          <w:rFonts w:ascii="Century Gothic" w:hAnsi="Century Gothic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>Career stage:</w:t>
      </w:r>
      <w:r w:rsidR="002F083D" w:rsidRPr="00E50391">
        <w:rPr>
          <w:rFonts w:ascii="Century Gothic" w:hAnsi="Century Gothic"/>
          <w:b/>
          <w:sz w:val="22"/>
          <w:szCs w:val="22"/>
        </w:rPr>
        <w:t xml:space="preserve"> </w:t>
      </w:r>
      <w:r w:rsidRPr="00E50391">
        <w:rPr>
          <w:rFonts w:ascii="Century Gothic" w:hAnsi="Century Gothic"/>
          <w:sz w:val="22"/>
          <w:szCs w:val="22"/>
        </w:rPr>
        <w:t>Postdoctoral research</w:t>
      </w:r>
      <w:r w:rsidR="00472393">
        <w:rPr>
          <w:rFonts w:ascii="Century Gothic" w:hAnsi="Century Gothic"/>
          <w:sz w:val="22"/>
          <w:szCs w:val="22"/>
        </w:rPr>
        <w:t>er</w:t>
      </w:r>
      <w:r w:rsidRPr="00E50391">
        <w:rPr>
          <w:rFonts w:ascii="Century Gothic" w:hAnsi="Century Gothic"/>
          <w:sz w:val="22"/>
          <w:szCs w:val="22"/>
        </w:rPr>
        <w:t xml:space="preserve"> within </w:t>
      </w:r>
      <w:r w:rsidR="00472393">
        <w:rPr>
          <w:rFonts w:ascii="Century Gothic" w:hAnsi="Century Gothic"/>
          <w:sz w:val="22"/>
          <w:szCs w:val="22"/>
        </w:rPr>
        <w:t>two years</w:t>
      </w:r>
      <w:r w:rsidRPr="00E50391">
        <w:rPr>
          <w:rFonts w:ascii="Century Gothic" w:hAnsi="Century Gothic"/>
          <w:sz w:val="22"/>
          <w:szCs w:val="22"/>
        </w:rPr>
        <w:t xml:space="preserve"> of completing a doctorate </w:t>
      </w:r>
    </w:p>
    <w:p w14:paraId="45650B19" w14:textId="77777777" w:rsidR="00282D11" w:rsidRPr="00E50391" w:rsidRDefault="00282D11" w:rsidP="00282D11">
      <w:pPr>
        <w:spacing w:after="120"/>
        <w:rPr>
          <w:rFonts w:ascii="Century Gothic" w:hAnsi="Century Gothic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>Where: Oxford University or Oxford University Hospitals Trust in one of the Oxford BRC themes</w:t>
      </w:r>
    </w:p>
    <w:p w14:paraId="50679599" w14:textId="77777777" w:rsidR="00282D11" w:rsidRPr="00E50391" w:rsidRDefault="00282D11" w:rsidP="00282D11">
      <w:pPr>
        <w:spacing w:after="120"/>
        <w:rPr>
          <w:rFonts w:ascii="Century Gothic" w:hAnsi="Century Gothic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>Level of funding: up to £25,000</w:t>
      </w:r>
    </w:p>
    <w:p w14:paraId="30E2EE6B" w14:textId="6654B31A" w:rsidR="00282D11" w:rsidRPr="00E50391" w:rsidRDefault="00282D11" w:rsidP="00282D11">
      <w:pPr>
        <w:spacing w:after="120"/>
        <w:rPr>
          <w:rFonts w:ascii="Century Gothic" w:hAnsi="Century Gothic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 xml:space="preserve">Duration of funding: flexible, </w:t>
      </w:r>
      <w:r w:rsidR="002B7843">
        <w:rPr>
          <w:rFonts w:ascii="Century Gothic" w:hAnsi="Century Gothic"/>
          <w:sz w:val="22"/>
          <w:szCs w:val="22"/>
        </w:rPr>
        <w:t>6</w:t>
      </w:r>
      <w:r w:rsidR="00472393">
        <w:rPr>
          <w:rFonts w:ascii="Century Gothic" w:hAnsi="Century Gothic"/>
          <w:sz w:val="22"/>
          <w:szCs w:val="22"/>
        </w:rPr>
        <w:t xml:space="preserve"> months full time or up to </w:t>
      </w:r>
      <w:r w:rsidR="002B7843">
        <w:rPr>
          <w:rFonts w:ascii="Century Gothic" w:hAnsi="Century Gothic"/>
          <w:sz w:val="22"/>
          <w:szCs w:val="22"/>
        </w:rPr>
        <w:t>12 months</w:t>
      </w:r>
      <w:r w:rsidRPr="00E50391">
        <w:rPr>
          <w:rFonts w:ascii="Century Gothic" w:hAnsi="Century Gothic"/>
          <w:sz w:val="22"/>
          <w:szCs w:val="22"/>
        </w:rPr>
        <w:t xml:space="preserve"> </w:t>
      </w:r>
      <w:r w:rsidR="00472393">
        <w:rPr>
          <w:rFonts w:ascii="Century Gothic" w:hAnsi="Century Gothic"/>
          <w:sz w:val="22"/>
          <w:szCs w:val="22"/>
        </w:rPr>
        <w:t>part-time</w:t>
      </w:r>
    </w:p>
    <w:p w14:paraId="1634BE40" w14:textId="77777777" w:rsidR="00282D11" w:rsidRPr="00E50391" w:rsidRDefault="00282D11" w:rsidP="00282D11">
      <w:pPr>
        <w:spacing w:after="120"/>
        <w:rPr>
          <w:rFonts w:ascii="Century Gothic" w:hAnsi="Century Gothic"/>
          <w:b/>
          <w:sz w:val="22"/>
          <w:szCs w:val="22"/>
        </w:rPr>
      </w:pPr>
    </w:p>
    <w:p w14:paraId="3829DCED" w14:textId="22F46E35" w:rsidR="00282D11" w:rsidRPr="00E50391" w:rsidRDefault="00282D11" w:rsidP="00282D11">
      <w:pPr>
        <w:spacing w:after="120"/>
        <w:rPr>
          <w:rFonts w:ascii="Century Gothic" w:hAnsi="Century Gothic"/>
          <w:b/>
          <w:sz w:val="22"/>
          <w:szCs w:val="22"/>
        </w:rPr>
      </w:pPr>
      <w:r w:rsidRPr="00E50391">
        <w:rPr>
          <w:rFonts w:ascii="Century Gothic" w:hAnsi="Century Gothic"/>
          <w:b/>
          <w:sz w:val="22"/>
          <w:szCs w:val="22"/>
        </w:rPr>
        <w:t>What we offer</w:t>
      </w:r>
    </w:p>
    <w:p w14:paraId="5A831042" w14:textId="7259E2C0" w:rsidR="00FA361B" w:rsidRDefault="00472393" w:rsidP="00282D11">
      <w:pPr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</w:t>
      </w:r>
      <w:r w:rsidR="00282D11" w:rsidRPr="00E50391">
        <w:rPr>
          <w:rFonts w:ascii="Century Gothic" w:hAnsi="Century Gothic"/>
          <w:sz w:val="22"/>
          <w:szCs w:val="22"/>
        </w:rPr>
        <w:t xml:space="preserve"> </w:t>
      </w:r>
      <w:r w:rsidR="002660DE">
        <w:rPr>
          <w:rFonts w:ascii="Century Gothic" w:hAnsi="Century Gothic"/>
          <w:sz w:val="22"/>
          <w:szCs w:val="22"/>
        </w:rPr>
        <w:t>Post-doctoral Award</w:t>
      </w:r>
      <w:r w:rsidR="00282D11" w:rsidRPr="00E50391">
        <w:rPr>
          <w:rFonts w:ascii="Century Gothic" w:hAnsi="Century Gothic"/>
          <w:sz w:val="22"/>
          <w:szCs w:val="22"/>
        </w:rPr>
        <w:t xml:space="preserve"> </w:t>
      </w:r>
      <w:r w:rsidR="00FA361B">
        <w:rPr>
          <w:rFonts w:ascii="Century Gothic" w:hAnsi="Century Gothic"/>
          <w:sz w:val="22"/>
          <w:szCs w:val="22"/>
        </w:rPr>
        <w:t xml:space="preserve">can be </w:t>
      </w:r>
      <w:r w:rsidR="00282D11" w:rsidRPr="00E50391">
        <w:rPr>
          <w:rFonts w:ascii="Century Gothic" w:hAnsi="Century Gothic"/>
          <w:sz w:val="22"/>
          <w:szCs w:val="22"/>
        </w:rPr>
        <w:t xml:space="preserve">up to £25,000. The duration can be flexible but grants usually last for </w:t>
      </w:r>
      <w:r>
        <w:rPr>
          <w:rFonts w:ascii="Century Gothic" w:hAnsi="Century Gothic"/>
          <w:sz w:val="22"/>
          <w:szCs w:val="22"/>
        </w:rPr>
        <w:t xml:space="preserve">between six and 12 months and </w:t>
      </w:r>
      <w:r w:rsidR="00FA361B" w:rsidRPr="00FA361B">
        <w:rPr>
          <w:rFonts w:ascii="Century Gothic" w:hAnsi="Century Gothic"/>
          <w:sz w:val="22"/>
          <w:szCs w:val="22"/>
        </w:rPr>
        <w:t xml:space="preserve">should be used </w:t>
      </w:r>
      <w:r>
        <w:rPr>
          <w:rFonts w:ascii="Century Gothic" w:hAnsi="Century Gothic"/>
          <w:sz w:val="22"/>
          <w:szCs w:val="22"/>
        </w:rPr>
        <w:t xml:space="preserve">cover your </w:t>
      </w:r>
      <w:r w:rsidR="00FA361B" w:rsidRPr="00FA361B">
        <w:rPr>
          <w:rFonts w:ascii="Century Gothic" w:hAnsi="Century Gothic"/>
          <w:sz w:val="22"/>
          <w:szCs w:val="22"/>
        </w:rPr>
        <w:t>salary costs</w:t>
      </w:r>
      <w:r>
        <w:rPr>
          <w:rFonts w:ascii="Century Gothic" w:hAnsi="Century Gothic"/>
          <w:sz w:val="22"/>
          <w:szCs w:val="22"/>
        </w:rPr>
        <w:t>.</w:t>
      </w:r>
    </w:p>
    <w:p w14:paraId="47795981" w14:textId="44460A9B" w:rsidR="00282D11" w:rsidRPr="00E50391" w:rsidRDefault="00282D11" w:rsidP="00282D11">
      <w:pPr>
        <w:spacing w:after="120"/>
        <w:rPr>
          <w:rFonts w:ascii="Century Gothic" w:hAnsi="Century Gothic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 xml:space="preserve">You can also </w:t>
      </w:r>
      <w:r w:rsidR="00472393">
        <w:rPr>
          <w:rFonts w:ascii="Century Gothic" w:hAnsi="Century Gothic"/>
          <w:sz w:val="22"/>
          <w:szCs w:val="22"/>
        </w:rPr>
        <w:t>claim</w:t>
      </w:r>
      <w:r w:rsidRPr="00E50391">
        <w:rPr>
          <w:rFonts w:ascii="Century Gothic" w:hAnsi="Century Gothic"/>
          <w:sz w:val="22"/>
          <w:szCs w:val="22"/>
        </w:rPr>
        <w:t xml:space="preserve"> funding for publication costs where this is not provided by your theme.</w:t>
      </w:r>
    </w:p>
    <w:p w14:paraId="156B8727" w14:textId="77777777" w:rsidR="00282D11" w:rsidRPr="00E50391" w:rsidRDefault="00282D11" w:rsidP="00282D11">
      <w:pPr>
        <w:spacing w:after="120"/>
        <w:rPr>
          <w:rFonts w:ascii="Century Gothic" w:hAnsi="Century Gothic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 xml:space="preserve">You cannot use the funding for </w:t>
      </w:r>
    </w:p>
    <w:p w14:paraId="00B7D9EB" w14:textId="7694574D" w:rsidR="00FA361B" w:rsidRDefault="00FA361B" w:rsidP="00282D11">
      <w:pPr>
        <w:pStyle w:val="ListParagraph"/>
        <w:numPr>
          <w:ilvl w:val="0"/>
          <w:numId w:val="29"/>
        </w:numPr>
        <w:spacing w:after="12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raining</w:t>
      </w:r>
    </w:p>
    <w:p w14:paraId="745037E8" w14:textId="1F9A3C2F" w:rsidR="00FA361B" w:rsidRDefault="00FA361B" w:rsidP="00282D11">
      <w:pPr>
        <w:pStyle w:val="ListParagraph"/>
        <w:numPr>
          <w:ilvl w:val="0"/>
          <w:numId w:val="29"/>
        </w:numPr>
        <w:spacing w:after="12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nsumables</w:t>
      </w:r>
    </w:p>
    <w:p w14:paraId="592C9C1D" w14:textId="52686F13" w:rsidR="00282D11" w:rsidRPr="00E50391" w:rsidRDefault="00FA361B" w:rsidP="00282D11">
      <w:pPr>
        <w:pStyle w:val="ListParagraph"/>
        <w:numPr>
          <w:ilvl w:val="0"/>
          <w:numId w:val="29"/>
        </w:numPr>
        <w:spacing w:after="120"/>
        <w:contextualSpacing/>
        <w:rPr>
          <w:rFonts w:ascii="Century Gothic" w:hAnsi="Century Gothic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>conference registration</w:t>
      </w:r>
    </w:p>
    <w:p w14:paraId="1F6DE02D" w14:textId="64211159" w:rsidR="00282D11" w:rsidRPr="00E50391" w:rsidRDefault="00FA361B" w:rsidP="00282D11">
      <w:pPr>
        <w:pStyle w:val="ListParagraph"/>
        <w:numPr>
          <w:ilvl w:val="0"/>
          <w:numId w:val="29"/>
        </w:numPr>
        <w:spacing w:after="120"/>
        <w:contextualSpacing/>
        <w:rPr>
          <w:rFonts w:ascii="Century Gothic" w:hAnsi="Century Gothic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 xml:space="preserve">travel </w:t>
      </w:r>
    </w:p>
    <w:p w14:paraId="553DD771" w14:textId="0F7ED889" w:rsidR="00282D11" w:rsidRPr="00E50391" w:rsidRDefault="00FA361B" w:rsidP="00282D11">
      <w:pPr>
        <w:pStyle w:val="ListParagraph"/>
        <w:numPr>
          <w:ilvl w:val="0"/>
          <w:numId w:val="29"/>
        </w:numPr>
        <w:spacing w:after="120"/>
        <w:contextualSpacing/>
        <w:rPr>
          <w:rFonts w:ascii="Century Gothic" w:hAnsi="Century Gothic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>subsistence</w:t>
      </w:r>
    </w:p>
    <w:p w14:paraId="407EF3A0" w14:textId="5EA3B66B" w:rsidR="00282D11" w:rsidRPr="00E50391" w:rsidRDefault="00FA361B" w:rsidP="00282D11">
      <w:pPr>
        <w:pStyle w:val="ListParagraph"/>
        <w:numPr>
          <w:ilvl w:val="0"/>
          <w:numId w:val="29"/>
        </w:numPr>
        <w:spacing w:after="120"/>
        <w:contextualSpacing/>
        <w:rPr>
          <w:rFonts w:ascii="Century Gothic" w:hAnsi="Century Gothic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>other staff costs</w:t>
      </w:r>
    </w:p>
    <w:p w14:paraId="61551857" w14:textId="349E51D7" w:rsidR="00282D11" w:rsidRPr="00E50391" w:rsidRDefault="00FA361B" w:rsidP="00282D11">
      <w:pPr>
        <w:pStyle w:val="ListParagraph"/>
        <w:numPr>
          <w:ilvl w:val="0"/>
          <w:numId w:val="29"/>
        </w:numPr>
        <w:spacing w:after="120"/>
        <w:contextualSpacing/>
        <w:rPr>
          <w:rFonts w:ascii="Century Gothic" w:hAnsi="Century Gothic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>indirect costs</w:t>
      </w:r>
    </w:p>
    <w:p w14:paraId="1893ABEE" w14:textId="4C75D87B" w:rsidR="00282D11" w:rsidRPr="00E50391" w:rsidRDefault="00FA361B" w:rsidP="00282D11">
      <w:pPr>
        <w:pStyle w:val="ListParagraph"/>
        <w:numPr>
          <w:ilvl w:val="0"/>
          <w:numId w:val="29"/>
        </w:numPr>
        <w:spacing w:after="120"/>
        <w:contextualSpacing/>
        <w:rPr>
          <w:rFonts w:ascii="Century Gothic" w:hAnsi="Century Gothic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>overheads</w:t>
      </w:r>
    </w:p>
    <w:p w14:paraId="743799A2" w14:textId="77777777" w:rsidR="00282D11" w:rsidRPr="00E50391" w:rsidRDefault="00282D11" w:rsidP="00282D11">
      <w:pPr>
        <w:spacing w:after="120"/>
        <w:rPr>
          <w:rFonts w:ascii="Century Gothic" w:hAnsi="Century Gothic"/>
          <w:b/>
          <w:sz w:val="22"/>
          <w:szCs w:val="22"/>
        </w:rPr>
      </w:pPr>
    </w:p>
    <w:p w14:paraId="140DC355" w14:textId="77777777" w:rsidR="00282D11" w:rsidRPr="00E50391" w:rsidRDefault="00282D11" w:rsidP="00282D11">
      <w:pPr>
        <w:spacing w:after="120"/>
        <w:rPr>
          <w:rFonts w:ascii="Century Gothic" w:hAnsi="Century Gothic"/>
          <w:b/>
          <w:sz w:val="22"/>
          <w:szCs w:val="22"/>
        </w:rPr>
      </w:pPr>
      <w:r w:rsidRPr="00E50391">
        <w:rPr>
          <w:rFonts w:ascii="Century Gothic" w:hAnsi="Century Gothic"/>
          <w:b/>
          <w:sz w:val="22"/>
          <w:szCs w:val="22"/>
        </w:rPr>
        <w:t>Eligibility and suitability</w:t>
      </w:r>
    </w:p>
    <w:p w14:paraId="602DD556" w14:textId="0441BEDB" w:rsidR="00FA361B" w:rsidRDefault="00FA361B" w:rsidP="00282D11">
      <w:pPr>
        <w:rPr>
          <w:rFonts w:ascii="Century Gothic" w:hAnsi="Century Gothic"/>
          <w:sz w:val="22"/>
          <w:szCs w:val="22"/>
        </w:rPr>
      </w:pPr>
      <w:r w:rsidRPr="00FA361B">
        <w:rPr>
          <w:rFonts w:ascii="Century Gothic" w:hAnsi="Century Gothic"/>
          <w:sz w:val="22"/>
          <w:szCs w:val="22"/>
        </w:rPr>
        <w:t>You must have submitted your</w:t>
      </w:r>
      <w:r w:rsidR="00472393">
        <w:rPr>
          <w:rFonts w:ascii="Century Gothic" w:hAnsi="Century Gothic"/>
          <w:sz w:val="22"/>
          <w:szCs w:val="22"/>
        </w:rPr>
        <w:t xml:space="preserve"> doctorate</w:t>
      </w:r>
      <w:r w:rsidRPr="00FA361B">
        <w:rPr>
          <w:rFonts w:ascii="Century Gothic" w:hAnsi="Century Gothic"/>
          <w:sz w:val="22"/>
          <w:szCs w:val="22"/>
        </w:rPr>
        <w:t xml:space="preserve"> before any award is made and you must be associated with one of the Oxford BRC themes (Oxford Health BRC researchers would not be eligible).</w:t>
      </w:r>
    </w:p>
    <w:p w14:paraId="442D476A" w14:textId="77777777" w:rsidR="00FA361B" w:rsidRDefault="00FA361B" w:rsidP="00282D11">
      <w:pPr>
        <w:rPr>
          <w:rFonts w:ascii="Century Gothic" w:hAnsi="Century Gothic"/>
          <w:sz w:val="22"/>
          <w:szCs w:val="22"/>
        </w:rPr>
      </w:pPr>
    </w:p>
    <w:p w14:paraId="1DDD09D2" w14:textId="1B3551BD" w:rsidR="00282D11" w:rsidRPr="00E50391" w:rsidRDefault="00282D11" w:rsidP="00282D11">
      <w:pPr>
        <w:rPr>
          <w:rFonts w:ascii="Century Gothic" w:hAnsi="Century Gothic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>You can</w:t>
      </w:r>
      <w:r w:rsidR="00472393">
        <w:rPr>
          <w:rFonts w:ascii="Century Gothic" w:hAnsi="Century Gothic"/>
          <w:sz w:val="22"/>
          <w:szCs w:val="22"/>
        </w:rPr>
        <w:t>not use the award to fund</w:t>
      </w:r>
      <w:r w:rsidRPr="00E50391">
        <w:rPr>
          <w:rFonts w:ascii="Century Gothic" w:hAnsi="Century Gothic"/>
          <w:sz w:val="22"/>
          <w:szCs w:val="22"/>
        </w:rPr>
        <w:t>:</w:t>
      </w:r>
    </w:p>
    <w:p w14:paraId="43CE7EDA" w14:textId="77777777" w:rsidR="00282D11" w:rsidRPr="00E50391" w:rsidRDefault="00282D11" w:rsidP="00282D11">
      <w:pPr>
        <w:rPr>
          <w:rFonts w:ascii="Century Gothic" w:hAnsi="Century Gothic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>•</w:t>
      </w:r>
      <w:r w:rsidRPr="00E50391">
        <w:rPr>
          <w:rFonts w:ascii="Century Gothic" w:hAnsi="Century Gothic"/>
          <w:sz w:val="22"/>
          <w:szCs w:val="22"/>
        </w:rPr>
        <w:tab/>
        <w:t>conduct a pilot study</w:t>
      </w:r>
    </w:p>
    <w:p w14:paraId="63E5488F" w14:textId="77777777" w:rsidR="00282D11" w:rsidRPr="00E50391" w:rsidRDefault="00282D11" w:rsidP="00282D11">
      <w:pPr>
        <w:rPr>
          <w:rFonts w:ascii="Century Gothic" w:hAnsi="Century Gothic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>•</w:t>
      </w:r>
      <w:r w:rsidRPr="00E50391">
        <w:rPr>
          <w:rFonts w:ascii="Century Gothic" w:hAnsi="Century Gothic"/>
          <w:sz w:val="22"/>
          <w:szCs w:val="22"/>
        </w:rPr>
        <w:tab/>
        <w:t>develop a health intervention</w:t>
      </w:r>
    </w:p>
    <w:p w14:paraId="6E1D8E35" w14:textId="77777777" w:rsidR="00282D11" w:rsidRPr="00E50391" w:rsidRDefault="00282D11" w:rsidP="00282D11">
      <w:pPr>
        <w:rPr>
          <w:rFonts w:ascii="Century Gothic" w:hAnsi="Century Gothic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>•</w:t>
      </w:r>
      <w:r w:rsidRPr="00E50391">
        <w:rPr>
          <w:rFonts w:ascii="Century Gothic" w:hAnsi="Century Gothic"/>
          <w:sz w:val="22"/>
          <w:szCs w:val="22"/>
        </w:rPr>
        <w:tab/>
        <w:t>organise a one-off event</w:t>
      </w:r>
    </w:p>
    <w:p w14:paraId="7EE5758B" w14:textId="77777777" w:rsidR="00282D11" w:rsidRPr="00E50391" w:rsidRDefault="00282D11" w:rsidP="00282D11">
      <w:pPr>
        <w:rPr>
          <w:rFonts w:ascii="Century Gothic" w:hAnsi="Century Gothic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>•</w:t>
      </w:r>
      <w:r w:rsidRPr="00E50391">
        <w:rPr>
          <w:rFonts w:ascii="Century Gothic" w:hAnsi="Century Gothic"/>
          <w:sz w:val="22"/>
          <w:szCs w:val="22"/>
        </w:rPr>
        <w:tab/>
        <w:t>write up a book</w:t>
      </w:r>
    </w:p>
    <w:p w14:paraId="43DB6416" w14:textId="77777777" w:rsidR="00282D11" w:rsidRPr="00E50391" w:rsidRDefault="00282D11" w:rsidP="00282D11">
      <w:pPr>
        <w:rPr>
          <w:rFonts w:ascii="Century Gothic" w:hAnsi="Century Gothic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>•</w:t>
      </w:r>
      <w:r w:rsidRPr="00E50391">
        <w:rPr>
          <w:rFonts w:ascii="Century Gothic" w:hAnsi="Century Gothic"/>
          <w:sz w:val="22"/>
          <w:szCs w:val="22"/>
        </w:rPr>
        <w:tab/>
        <w:t>do an academic course, such as a Master's degree or PhD</w:t>
      </w:r>
    </w:p>
    <w:p w14:paraId="069A4BCB" w14:textId="6C790C25" w:rsidR="002F083D" w:rsidRPr="00E50391" w:rsidRDefault="00282D11" w:rsidP="00FA361B">
      <w:pPr>
        <w:spacing w:after="120"/>
        <w:rPr>
          <w:rFonts w:ascii="Century Gothic" w:hAnsi="Century Gothic" w:cs="Arial"/>
          <w:sz w:val="22"/>
          <w:szCs w:val="22"/>
        </w:rPr>
      </w:pPr>
      <w:r w:rsidRPr="00E50391">
        <w:rPr>
          <w:rFonts w:ascii="Century Gothic" w:hAnsi="Century Gothic"/>
          <w:sz w:val="22"/>
          <w:szCs w:val="22"/>
        </w:rPr>
        <w:t>•</w:t>
      </w:r>
      <w:r w:rsidRPr="00E50391">
        <w:rPr>
          <w:rFonts w:ascii="Century Gothic" w:hAnsi="Century Gothic"/>
          <w:sz w:val="22"/>
          <w:szCs w:val="22"/>
        </w:rPr>
        <w:tab/>
        <w:t xml:space="preserve">engage with a non-specialist public audience </w:t>
      </w:r>
      <w:r w:rsidR="002F083D" w:rsidRPr="00E50391">
        <w:rPr>
          <w:rFonts w:ascii="Century Gothic" w:hAnsi="Century Gothic" w:cs="Arial"/>
          <w:sz w:val="22"/>
          <w:szCs w:val="22"/>
        </w:rPr>
        <w:br w:type="page"/>
      </w:r>
    </w:p>
    <w:p w14:paraId="5C8EA4D5" w14:textId="77777777" w:rsidR="002F083D" w:rsidRPr="00E50391" w:rsidRDefault="002F083D" w:rsidP="00704FEB">
      <w:pPr>
        <w:rPr>
          <w:rFonts w:ascii="Century Gothic" w:hAnsi="Century Gothic" w:cs="Arial"/>
          <w:sz w:val="22"/>
          <w:szCs w:val="22"/>
        </w:rPr>
      </w:pPr>
    </w:p>
    <w:p w14:paraId="0FD389A2" w14:textId="77777777" w:rsidR="002F083D" w:rsidRPr="00E50391" w:rsidRDefault="002F083D" w:rsidP="00704FEB">
      <w:pPr>
        <w:rPr>
          <w:rFonts w:ascii="Century Gothic" w:hAnsi="Century Gothic" w:cs="Arial"/>
          <w:sz w:val="22"/>
          <w:szCs w:val="22"/>
        </w:rPr>
      </w:pPr>
    </w:p>
    <w:p w14:paraId="0F904721" w14:textId="77777777" w:rsidR="00F540A1" w:rsidRPr="00E50391" w:rsidRDefault="00F540A1" w:rsidP="00704FEB">
      <w:pPr>
        <w:rPr>
          <w:rFonts w:ascii="Century Gothic" w:hAnsi="Century Gothic" w:cs="Arial"/>
          <w:bCs/>
          <w:sz w:val="22"/>
          <w:szCs w:val="22"/>
          <w:lang w:eastAsia="en-GB"/>
        </w:rPr>
      </w:pPr>
    </w:p>
    <w:p w14:paraId="46E5FDD0" w14:textId="26483C18" w:rsidR="001267B2" w:rsidRPr="00E50391" w:rsidRDefault="001375AB" w:rsidP="00704FEB">
      <w:pPr>
        <w:rPr>
          <w:rFonts w:ascii="Century Gothic" w:hAnsi="Century Gothic" w:cs="Arial"/>
          <w:b/>
          <w:bCs/>
          <w:sz w:val="22"/>
          <w:szCs w:val="22"/>
        </w:rPr>
      </w:pPr>
      <w:r w:rsidRPr="00E50391">
        <w:rPr>
          <w:rFonts w:ascii="Century Gothic" w:hAnsi="Century Gothic" w:cs="Arial"/>
          <w:b/>
          <w:bCs/>
          <w:sz w:val="22"/>
          <w:szCs w:val="22"/>
        </w:rPr>
        <w:t>Closing date</w:t>
      </w:r>
      <w:r w:rsidR="00D03BCB" w:rsidRPr="00E50391">
        <w:rPr>
          <w:rFonts w:ascii="Century Gothic" w:hAnsi="Century Gothic" w:cs="Arial"/>
          <w:b/>
          <w:bCs/>
          <w:sz w:val="22"/>
          <w:szCs w:val="22"/>
        </w:rPr>
        <w:t xml:space="preserve"> for applications is</w:t>
      </w:r>
      <w:r w:rsidR="00E07CCD" w:rsidRPr="00E5039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20F7D">
        <w:rPr>
          <w:rFonts w:ascii="Century Gothic" w:hAnsi="Century Gothic" w:cs="Arial"/>
          <w:b/>
          <w:bCs/>
          <w:sz w:val="22"/>
          <w:szCs w:val="22"/>
        </w:rPr>
        <w:t>15 June 2023</w:t>
      </w:r>
    </w:p>
    <w:p w14:paraId="645260EF" w14:textId="62A2B21A" w:rsidR="002F083D" w:rsidRPr="00E50391" w:rsidRDefault="002F083D" w:rsidP="00704FEB">
      <w:pPr>
        <w:rPr>
          <w:rFonts w:ascii="Century Gothic" w:hAnsi="Century Gothic" w:cs="Arial"/>
          <w:b/>
          <w:bCs/>
          <w:sz w:val="22"/>
          <w:szCs w:val="22"/>
        </w:rPr>
      </w:pPr>
    </w:p>
    <w:p w14:paraId="0046F41A" w14:textId="37EAE17A" w:rsidR="001267B2" w:rsidRPr="00E50391" w:rsidRDefault="002F083D" w:rsidP="00704FEB">
      <w:pPr>
        <w:rPr>
          <w:rFonts w:ascii="Century Gothic" w:hAnsi="Century Gothic" w:cs="Arial"/>
          <w:sz w:val="22"/>
          <w:szCs w:val="22"/>
        </w:rPr>
      </w:pPr>
      <w:r w:rsidRPr="00E50391">
        <w:rPr>
          <w:rFonts w:ascii="Century Gothic" w:hAnsi="Century Gothic" w:cs="Arial"/>
          <w:sz w:val="22"/>
          <w:szCs w:val="22"/>
        </w:rPr>
        <w:t xml:space="preserve">Applications will be reviewed and awards allocated by a panel in early </w:t>
      </w:r>
      <w:r w:rsidR="00D20F7D">
        <w:rPr>
          <w:rFonts w:ascii="Century Gothic" w:hAnsi="Century Gothic" w:cs="Arial"/>
          <w:sz w:val="22"/>
          <w:szCs w:val="22"/>
        </w:rPr>
        <w:t>July.</w:t>
      </w:r>
      <w:r w:rsidRPr="00E50391">
        <w:rPr>
          <w:rFonts w:ascii="Century Gothic" w:hAnsi="Century Gothic" w:cs="Arial"/>
          <w:sz w:val="22"/>
          <w:szCs w:val="22"/>
        </w:rPr>
        <w:t xml:space="preserve"> Awards wil</w:t>
      </w:r>
      <w:r w:rsidR="002660DE">
        <w:rPr>
          <w:rFonts w:ascii="Century Gothic" w:hAnsi="Century Gothic" w:cs="Arial"/>
          <w:sz w:val="22"/>
          <w:szCs w:val="22"/>
        </w:rPr>
        <w:t xml:space="preserve">l be available from </w:t>
      </w:r>
      <w:r w:rsidR="00D20F7D">
        <w:rPr>
          <w:rFonts w:ascii="Century Gothic" w:hAnsi="Century Gothic" w:cs="Arial"/>
          <w:sz w:val="22"/>
          <w:szCs w:val="22"/>
        </w:rPr>
        <w:t>October 2023.</w:t>
      </w:r>
    </w:p>
    <w:p w14:paraId="65AA1D58" w14:textId="77777777" w:rsidR="002F083D" w:rsidRPr="00E50391" w:rsidRDefault="002F083D" w:rsidP="00704FEB">
      <w:pPr>
        <w:rPr>
          <w:rFonts w:ascii="Century Gothic" w:hAnsi="Century Gothic" w:cs="Arial"/>
          <w:sz w:val="22"/>
          <w:szCs w:val="22"/>
        </w:rPr>
      </w:pPr>
    </w:p>
    <w:p w14:paraId="5EF7963E" w14:textId="78267EDB" w:rsidR="00664B33" w:rsidRPr="00E50391" w:rsidRDefault="002F083D" w:rsidP="00704FEB">
      <w:pPr>
        <w:rPr>
          <w:rFonts w:ascii="Century Gothic" w:hAnsi="Century Gothic" w:cs="Arial"/>
          <w:sz w:val="22"/>
          <w:szCs w:val="22"/>
        </w:rPr>
      </w:pPr>
      <w:r w:rsidRPr="00E50391">
        <w:rPr>
          <w:rFonts w:ascii="Century Gothic" w:hAnsi="Century Gothic" w:cs="Arial"/>
          <w:sz w:val="22"/>
          <w:szCs w:val="22"/>
        </w:rPr>
        <w:t xml:space="preserve">Completed applications should be returned </w:t>
      </w:r>
      <w:r w:rsidR="002660DE">
        <w:rPr>
          <w:rFonts w:ascii="Century Gothic" w:hAnsi="Century Gothic" w:cs="Arial"/>
          <w:sz w:val="22"/>
          <w:szCs w:val="22"/>
        </w:rPr>
        <w:t xml:space="preserve">in </w:t>
      </w:r>
      <w:r w:rsidR="002660DE" w:rsidRPr="002660DE">
        <w:rPr>
          <w:rFonts w:ascii="Century Gothic" w:hAnsi="Century Gothic" w:cs="Arial"/>
          <w:b/>
          <w:sz w:val="22"/>
          <w:szCs w:val="22"/>
        </w:rPr>
        <w:t>Word</w:t>
      </w:r>
      <w:r w:rsidR="002660DE">
        <w:rPr>
          <w:rFonts w:ascii="Century Gothic" w:hAnsi="Century Gothic" w:cs="Arial"/>
          <w:sz w:val="22"/>
          <w:szCs w:val="22"/>
        </w:rPr>
        <w:t xml:space="preserve"> </w:t>
      </w:r>
      <w:r w:rsidRPr="00E50391">
        <w:rPr>
          <w:rFonts w:ascii="Century Gothic" w:hAnsi="Century Gothic" w:cs="Arial"/>
          <w:sz w:val="22"/>
          <w:szCs w:val="22"/>
        </w:rPr>
        <w:t xml:space="preserve">by e-mail to: karen.bell@medsci.ox.ac.uk  </w:t>
      </w:r>
    </w:p>
    <w:p w14:paraId="4DB69AE2" w14:textId="77777777" w:rsidR="002F083D" w:rsidRPr="00E50391" w:rsidRDefault="002F083D" w:rsidP="00664B33">
      <w:pPr>
        <w:spacing w:after="120"/>
        <w:rPr>
          <w:rFonts w:ascii="Century Gothic" w:hAnsi="Century Gothic" w:cs="Arial"/>
          <w:b/>
          <w:i/>
          <w:sz w:val="22"/>
          <w:szCs w:val="22"/>
        </w:rPr>
      </w:pPr>
    </w:p>
    <w:p w14:paraId="3D0F2D43" w14:textId="723DF395" w:rsidR="005F1F44" w:rsidRPr="00E50391" w:rsidRDefault="001267B2" w:rsidP="00664B33">
      <w:pPr>
        <w:spacing w:after="120"/>
        <w:rPr>
          <w:rFonts w:ascii="Century Gothic" w:hAnsi="Century Gothic" w:cs="Arial"/>
          <w:b/>
          <w:i/>
          <w:sz w:val="22"/>
          <w:szCs w:val="22"/>
        </w:rPr>
      </w:pPr>
      <w:r w:rsidRPr="00E50391">
        <w:rPr>
          <w:rFonts w:ascii="Century Gothic" w:hAnsi="Century Gothic" w:cs="Arial"/>
          <w:b/>
          <w:i/>
          <w:sz w:val="22"/>
          <w:szCs w:val="22"/>
        </w:rPr>
        <w:t>Conditions associated with the award</w:t>
      </w:r>
    </w:p>
    <w:p w14:paraId="29C7BEB4" w14:textId="45EC9ABA" w:rsidR="009342E2" w:rsidRPr="00E50391" w:rsidRDefault="009342E2" w:rsidP="009342E2">
      <w:pPr>
        <w:rPr>
          <w:rFonts w:ascii="Century Gothic" w:hAnsi="Century Gothic" w:cs="Arial"/>
          <w:i/>
          <w:sz w:val="22"/>
          <w:szCs w:val="22"/>
        </w:rPr>
      </w:pPr>
      <w:r w:rsidRPr="00E50391">
        <w:rPr>
          <w:rFonts w:ascii="Century Gothic" w:hAnsi="Century Gothic" w:cs="Arial"/>
          <w:i/>
          <w:sz w:val="22"/>
          <w:szCs w:val="22"/>
        </w:rPr>
        <w:t xml:space="preserve">The aim of the funding is to give you time to generate publications from your doctoral research to support your transition to a post-doctoral </w:t>
      </w:r>
      <w:r w:rsidR="002660DE">
        <w:rPr>
          <w:rFonts w:ascii="Century Gothic" w:hAnsi="Century Gothic" w:cs="Arial"/>
          <w:i/>
          <w:sz w:val="22"/>
          <w:szCs w:val="22"/>
        </w:rPr>
        <w:t>position</w:t>
      </w:r>
      <w:r w:rsidRPr="00E50391">
        <w:rPr>
          <w:rFonts w:ascii="Century Gothic" w:hAnsi="Century Gothic" w:cs="Arial"/>
          <w:i/>
          <w:sz w:val="22"/>
          <w:szCs w:val="22"/>
        </w:rPr>
        <w:t xml:space="preserve">. </w:t>
      </w:r>
    </w:p>
    <w:p w14:paraId="665E9C1B" w14:textId="77777777" w:rsidR="009342E2" w:rsidRPr="00E50391" w:rsidRDefault="009342E2" w:rsidP="009342E2">
      <w:pPr>
        <w:rPr>
          <w:rFonts w:ascii="Century Gothic" w:hAnsi="Century Gothic" w:cs="Arial"/>
          <w:i/>
          <w:sz w:val="22"/>
          <w:szCs w:val="22"/>
        </w:rPr>
      </w:pPr>
    </w:p>
    <w:p w14:paraId="5503389A" w14:textId="76DEE795" w:rsidR="00FA361B" w:rsidRDefault="009342E2" w:rsidP="009342E2">
      <w:pPr>
        <w:rPr>
          <w:rFonts w:ascii="Century Gothic" w:hAnsi="Century Gothic" w:cs="Arial"/>
          <w:i/>
          <w:sz w:val="22"/>
          <w:szCs w:val="22"/>
        </w:rPr>
      </w:pPr>
      <w:r w:rsidRPr="00E50391">
        <w:rPr>
          <w:rFonts w:ascii="Century Gothic" w:hAnsi="Century Gothic" w:cs="Arial"/>
          <w:i/>
          <w:sz w:val="22"/>
          <w:szCs w:val="22"/>
        </w:rPr>
        <w:t xml:space="preserve">You will be expected to remain in touch with the BRC </w:t>
      </w:r>
      <w:r w:rsidR="00472393">
        <w:rPr>
          <w:rFonts w:ascii="Century Gothic" w:hAnsi="Century Gothic" w:cs="Arial"/>
          <w:i/>
          <w:sz w:val="22"/>
          <w:szCs w:val="22"/>
        </w:rPr>
        <w:t>Academic Career Development</w:t>
      </w:r>
      <w:r w:rsidRPr="00E50391">
        <w:rPr>
          <w:rFonts w:ascii="Century Gothic" w:hAnsi="Century Gothic" w:cs="Arial"/>
          <w:i/>
          <w:sz w:val="22"/>
          <w:szCs w:val="22"/>
        </w:rPr>
        <w:t xml:space="preserve"> Manager during the funding period</w:t>
      </w:r>
      <w:r w:rsidR="00E50391" w:rsidRPr="00E50391">
        <w:rPr>
          <w:rFonts w:ascii="Century Gothic" w:hAnsi="Century Gothic" w:cs="Arial"/>
          <w:i/>
          <w:sz w:val="22"/>
          <w:szCs w:val="22"/>
        </w:rPr>
        <w:t xml:space="preserve"> (</w:t>
      </w:r>
      <w:hyperlink r:id="rId8" w:history="1">
        <w:r w:rsidR="00FA361B" w:rsidRPr="00A45C78">
          <w:rPr>
            <w:rStyle w:val="Hyperlink"/>
            <w:rFonts w:ascii="Century Gothic" w:hAnsi="Century Gothic" w:cs="Arial"/>
            <w:i/>
            <w:sz w:val="22"/>
            <w:szCs w:val="22"/>
          </w:rPr>
          <w:t>karen.bell@medsci.ox.ac.uk</w:t>
        </w:r>
      </w:hyperlink>
      <w:r w:rsidR="00E50391" w:rsidRPr="00E50391">
        <w:rPr>
          <w:rFonts w:ascii="Century Gothic" w:hAnsi="Century Gothic" w:cs="Arial"/>
          <w:i/>
          <w:sz w:val="22"/>
          <w:szCs w:val="22"/>
        </w:rPr>
        <w:t>)</w:t>
      </w:r>
      <w:r w:rsidRPr="00E50391">
        <w:rPr>
          <w:rFonts w:ascii="Century Gothic" w:hAnsi="Century Gothic" w:cs="Arial"/>
          <w:i/>
          <w:sz w:val="22"/>
          <w:szCs w:val="22"/>
        </w:rPr>
        <w:t xml:space="preserve">. </w:t>
      </w:r>
    </w:p>
    <w:p w14:paraId="677F61EC" w14:textId="77777777" w:rsidR="00FA361B" w:rsidRDefault="00FA361B" w:rsidP="009342E2">
      <w:pPr>
        <w:rPr>
          <w:rFonts w:ascii="Century Gothic" w:hAnsi="Century Gothic" w:cs="Arial"/>
          <w:i/>
          <w:sz w:val="22"/>
          <w:szCs w:val="22"/>
        </w:rPr>
      </w:pPr>
    </w:p>
    <w:p w14:paraId="0E7D50CD" w14:textId="2217009E" w:rsidR="009342E2" w:rsidRPr="00E50391" w:rsidRDefault="009342E2" w:rsidP="009342E2">
      <w:pPr>
        <w:rPr>
          <w:rFonts w:ascii="Century Gothic" w:hAnsi="Century Gothic" w:cs="Arial"/>
          <w:i/>
          <w:sz w:val="22"/>
          <w:szCs w:val="22"/>
        </w:rPr>
      </w:pPr>
      <w:r w:rsidRPr="00E50391">
        <w:rPr>
          <w:rFonts w:ascii="Century Gothic" w:hAnsi="Century Gothic" w:cs="Arial"/>
          <w:i/>
          <w:sz w:val="22"/>
          <w:szCs w:val="22"/>
        </w:rPr>
        <w:t>Any resulting publications must give credit to the Oxford Biomedical Research Centre. You will be expected to submit a report at the end of the funding period.</w:t>
      </w:r>
    </w:p>
    <w:p w14:paraId="78917AE5" w14:textId="77777777" w:rsidR="009342E2" w:rsidRPr="00E50391" w:rsidRDefault="009342E2" w:rsidP="009342E2">
      <w:pPr>
        <w:rPr>
          <w:rFonts w:ascii="Century Gothic" w:hAnsi="Century Gothic" w:cs="Arial"/>
          <w:i/>
          <w:sz w:val="22"/>
          <w:szCs w:val="22"/>
        </w:rPr>
      </w:pPr>
    </w:p>
    <w:p w14:paraId="0EDAB16F" w14:textId="77777777" w:rsidR="00FA361B" w:rsidRPr="00FA361B" w:rsidRDefault="00FA361B" w:rsidP="00FA361B">
      <w:pPr>
        <w:rPr>
          <w:rFonts w:ascii="Century Gothic" w:hAnsi="Century Gothic" w:cs="Arial"/>
          <w:i/>
          <w:sz w:val="22"/>
          <w:szCs w:val="22"/>
        </w:rPr>
      </w:pPr>
    </w:p>
    <w:p w14:paraId="29D2A4BE" w14:textId="77777777" w:rsidR="00FA361B" w:rsidRPr="00FA361B" w:rsidRDefault="00FA361B" w:rsidP="00FA361B">
      <w:pPr>
        <w:rPr>
          <w:rFonts w:ascii="Century Gothic" w:hAnsi="Century Gothic" w:cs="Arial"/>
          <w:i/>
          <w:sz w:val="22"/>
          <w:szCs w:val="22"/>
        </w:rPr>
      </w:pPr>
    </w:p>
    <w:p w14:paraId="43EE6BF3" w14:textId="77777777" w:rsidR="00FA361B" w:rsidRDefault="00FA361B">
      <w:pPr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br w:type="page"/>
      </w:r>
    </w:p>
    <w:p w14:paraId="06703901" w14:textId="480A07F0" w:rsidR="005B7161" w:rsidRPr="00E50391" w:rsidRDefault="002660DE" w:rsidP="0033062F">
      <w:pPr>
        <w:spacing w:before="120" w:after="120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lastRenderedPageBreak/>
        <w:t>Post-doctoral Awards</w:t>
      </w:r>
      <w:r w:rsidR="00282D11" w:rsidRPr="00E50391">
        <w:rPr>
          <w:rFonts w:ascii="Century Gothic" w:hAnsi="Century Gothic" w:cs="Arial"/>
          <w:b/>
          <w:sz w:val="28"/>
          <w:szCs w:val="28"/>
        </w:rPr>
        <w:t xml:space="preserve"> </w:t>
      </w:r>
      <w:r w:rsidR="00C60FB2" w:rsidRPr="00E50391">
        <w:rPr>
          <w:rFonts w:ascii="Century Gothic" w:hAnsi="Century Gothic" w:cs="Arial"/>
          <w:b/>
          <w:sz w:val="28"/>
          <w:szCs w:val="28"/>
        </w:rPr>
        <w:t>Application Form</w:t>
      </w:r>
    </w:p>
    <w:tbl>
      <w:tblPr>
        <w:tblW w:w="105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5433"/>
      </w:tblGrid>
      <w:tr w:rsidR="00E50391" w:rsidRPr="00E50391" w14:paraId="475C32F9" w14:textId="77777777" w:rsidTr="00722A59">
        <w:trPr>
          <w:trHeight w:val="510"/>
        </w:trPr>
        <w:tc>
          <w:tcPr>
            <w:tcW w:w="1050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A479642" w14:textId="77777777" w:rsidR="000773C6" w:rsidRPr="00E50391" w:rsidRDefault="000773C6" w:rsidP="00722A59">
            <w:pPr>
              <w:rPr>
                <w:rFonts w:ascii="Century Gothic" w:hAnsi="Century Gothic" w:cs="Arial"/>
                <w:b/>
              </w:rPr>
            </w:pPr>
            <w:r w:rsidRPr="00E50391">
              <w:rPr>
                <w:rFonts w:ascii="Century Gothic" w:hAnsi="Century Gothic" w:cs="Arial"/>
                <w:b/>
              </w:rPr>
              <w:t>1. Personal Information</w:t>
            </w:r>
          </w:p>
        </w:tc>
      </w:tr>
      <w:tr w:rsidR="00E50391" w:rsidRPr="00E50391" w14:paraId="5DCBB6C1" w14:textId="77777777" w:rsidTr="00EB0145">
        <w:trPr>
          <w:trHeight w:val="479"/>
        </w:trPr>
        <w:tc>
          <w:tcPr>
            <w:tcW w:w="10500" w:type="dxa"/>
            <w:gridSpan w:val="2"/>
            <w:tcBorders>
              <w:bottom w:val="single" w:sz="4" w:space="0" w:color="auto"/>
            </w:tcBorders>
            <w:vAlign w:val="center"/>
          </w:tcPr>
          <w:p w14:paraId="371C61DC" w14:textId="77777777" w:rsidR="00246772" w:rsidRPr="00E50391" w:rsidRDefault="00F13D36" w:rsidP="0033062F">
            <w:pPr>
              <w:spacing w:before="6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50391">
              <w:rPr>
                <w:rFonts w:ascii="Century Gothic" w:hAnsi="Century Gothic" w:cs="Arial"/>
                <w:b/>
                <w:sz w:val="22"/>
                <w:szCs w:val="22"/>
              </w:rPr>
              <w:t>Name:</w:t>
            </w:r>
            <w:r w:rsidR="00EA735C" w:rsidRPr="00E50391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14:paraId="56E301DF" w14:textId="77777777" w:rsidR="009D1B4D" w:rsidRPr="00E50391" w:rsidRDefault="009D1B4D" w:rsidP="0033062F">
            <w:pPr>
              <w:spacing w:before="6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50391" w:rsidRPr="00E50391" w14:paraId="78731D6D" w14:textId="77777777" w:rsidTr="00EB0145">
        <w:trPr>
          <w:trHeight w:val="425"/>
        </w:trPr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EF5C8" w14:textId="77777777" w:rsidR="00246772" w:rsidRPr="00E50391" w:rsidRDefault="00246772" w:rsidP="0033062F">
            <w:pPr>
              <w:spacing w:before="6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50391">
              <w:rPr>
                <w:rFonts w:ascii="Century Gothic" w:hAnsi="Century Gothic" w:cs="Arial"/>
                <w:b/>
                <w:sz w:val="22"/>
                <w:szCs w:val="22"/>
              </w:rPr>
              <w:t>Email address:</w:t>
            </w:r>
          </w:p>
          <w:p w14:paraId="0397FA89" w14:textId="77777777" w:rsidR="009D1B4D" w:rsidRPr="00E50391" w:rsidRDefault="009D1B4D" w:rsidP="0033062F">
            <w:pPr>
              <w:spacing w:before="6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50391" w:rsidRPr="00E50391" w14:paraId="47B3426B" w14:textId="77777777" w:rsidTr="00EB0145">
        <w:trPr>
          <w:trHeight w:val="969"/>
        </w:trPr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14:paraId="733CDF9F" w14:textId="09B08C4F" w:rsidR="00DF3698" w:rsidRPr="00E50391" w:rsidRDefault="0019033C" w:rsidP="0033062F">
            <w:pPr>
              <w:spacing w:before="6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50391">
              <w:rPr>
                <w:rFonts w:ascii="Century Gothic" w:hAnsi="Century Gothic" w:cs="Arial"/>
                <w:b/>
                <w:sz w:val="22"/>
                <w:szCs w:val="22"/>
              </w:rPr>
              <w:t>C</w:t>
            </w:r>
            <w:r w:rsidR="00D3358D" w:rsidRPr="00E50391">
              <w:rPr>
                <w:rFonts w:ascii="Century Gothic" w:hAnsi="Century Gothic" w:cs="Arial"/>
                <w:b/>
                <w:sz w:val="22"/>
                <w:szCs w:val="22"/>
              </w:rPr>
              <w:t xml:space="preserve">urrent </w:t>
            </w:r>
            <w:r w:rsidR="00920A48" w:rsidRPr="00E50391">
              <w:rPr>
                <w:rFonts w:ascii="Century Gothic" w:hAnsi="Century Gothic" w:cs="Arial"/>
                <w:b/>
                <w:sz w:val="22"/>
                <w:szCs w:val="22"/>
              </w:rPr>
              <w:t>post</w:t>
            </w:r>
            <w:r w:rsidRPr="00E50391">
              <w:rPr>
                <w:rFonts w:ascii="Century Gothic" w:hAnsi="Century Gothic" w:cs="Arial"/>
                <w:b/>
                <w:sz w:val="22"/>
                <w:szCs w:val="22"/>
              </w:rPr>
              <w:t>/</w:t>
            </w:r>
            <w:r w:rsidR="00D3358D" w:rsidRPr="00E50391">
              <w:rPr>
                <w:rFonts w:ascii="Century Gothic" w:hAnsi="Century Gothic" w:cs="Arial"/>
                <w:b/>
                <w:sz w:val="22"/>
                <w:szCs w:val="22"/>
              </w:rPr>
              <w:t>research project:</w:t>
            </w:r>
          </w:p>
          <w:p w14:paraId="015BCEE0" w14:textId="77777777" w:rsidR="00D3358D" w:rsidRPr="00E50391" w:rsidRDefault="00D3358D" w:rsidP="0033062F">
            <w:pPr>
              <w:spacing w:before="6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C2172" w14:textId="77777777" w:rsidR="00DF3698" w:rsidRPr="00E50391" w:rsidRDefault="001375AB" w:rsidP="0033062F">
            <w:pPr>
              <w:spacing w:before="6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50391">
              <w:rPr>
                <w:rFonts w:ascii="Century Gothic" w:hAnsi="Century Gothic" w:cs="Arial"/>
                <w:b/>
                <w:sz w:val="22"/>
                <w:szCs w:val="22"/>
              </w:rPr>
              <w:t>Current post s</w:t>
            </w:r>
            <w:r w:rsidR="00DF3698" w:rsidRPr="00E50391">
              <w:rPr>
                <w:rFonts w:ascii="Century Gothic" w:hAnsi="Century Gothic" w:cs="Arial"/>
                <w:b/>
                <w:sz w:val="22"/>
                <w:szCs w:val="22"/>
              </w:rPr>
              <w:t>tart date:</w:t>
            </w:r>
          </w:p>
          <w:p w14:paraId="689305E1" w14:textId="77777777" w:rsidR="001375AB" w:rsidRPr="00E50391" w:rsidRDefault="001375AB" w:rsidP="0033062F">
            <w:pPr>
              <w:spacing w:before="6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50391">
              <w:rPr>
                <w:rFonts w:ascii="Century Gothic" w:hAnsi="Century Gothic" w:cs="Arial"/>
                <w:b/>
                <w:sz w:val="22"/>
                <w:szCs w:val="22"/>
              </w:rPr>
              <w:t>Current post end date:</w:t>
            </w:r>
          </w:p>
          <w:p w14:paraId="6B556FEA" w14:textId="77777777" w:rsidR="009D1B4D" w:rsidRPr="00E50391" w:rsidRDefault="009D1B4D" w:rsidP="0033062F">
            <w:pPr>
              <w:spacing w:before="6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50391" w:rsidRPr="00E50391" w14:paraId="5B7F6D5E" w14:textId="77777777" w:rsidTr="00EB0145">
        <w:trPr>
          <w:trHeight w:val="489"/>
        </w:trPr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7D79D" w14:textId="77777777" w:rsidR="001375AB" w:rsidRPr="00E50391" w:rsidRDefault="001375AB" w:rsidP="0033062F">
            <w:pPr>
              <w:spacing w:before="6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50391">
              <w:rPr>
                <w:rFonts w:ascii="Century Gothic" w:hAnsi="Century Gothic" w:cs="Arial"/>
                <w:b/>
                <w:sz w:val="22"/>
                <w:szCs w:val="22"/>
              </w:rPr>
              <w:t>Position:</w:t>
            </w:r>
          </w:p>
          <w:p w14:paraId="1EE78C96" w14:textId="77777777" w:rsidR="009D1B4D" w:rsidRPr="00E50391" w:rsidRDefault="009D1B4D" w:rsidP="0033062F">
            <w:pPr>
              <w:spacing w:before="6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</w:tcPr>
          <w:p w14:paraId="34091535" w14:textId="77777777" w:rsidR="001375AB" w:rsidRPr="00E50391" w:rsidRDefault="001375AB" w:rsidP="0033062F">
            <w:pPr>
              <w:spacing w:before="6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50391">
              <w:rPr>
                <w:rFonts w:ascii="Century Gothic" w:hAnsi="Century Gothic" w:cs="Arial"/>
                <w:b/>
                <w:sz w:val="22"/>
                <w:szCs w:val="22"/>
              </w:rPr>
              <w:t>Employer:</w:t>
            </w:r>
            <w:r w:rsidR="00EB0145" w:rsidRPr="00E50391">
              <w:rPr>
                <w:rFonts w:ascii="Century Gothic" w:hAnsi="Century Gothic" w:cs="Arial"/>
                <w:b/>
                <w:sz w:val="22"/>
                <w:szCs w:val="22"/>
              </w:rPr>
              <w:t xml:space="preserve"> OUH or University of Oxford</w:t>
            </w:r>
          </w:p>
        </w:tc>
      </w:tr>
      <w:tr w:rsidR="00E50391" w:rsidRPr="00E50391" w14:paraId="1BF66B85" w14:textId="77777777" w:rsidTr="00EB0145">
        <w:trPr>
          <w:trHeight w:val="479"/>
        </w:trPr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38431" w14:textId="590C7C65" w:rsidR="00336B5F" w:rsidRPr="00E50391" w:rsidRDefault="00CC25A2" w:rsidP="0033062F">
            <w:pPr>
              <w:spacing w:before="6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RC theme</w:t>
            </w:r>
            <w:r w:rsidR="00336B5F" w:rsidRPr="00E50391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14:paraId="30432BDC" w14:textId="77777777" w:rsidR="00336B5F" w:rsidRPr="00E50391" w:rsidRDefault="00336B5F" w:rsidP="0033062F">
            <w:pPr>
              <w:spacing w:before="6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50391" w:rsidRPr="00E50391" w14:paraId="17F0D938" w14:textId="77777777" w:rsidTr="002F083D">
        <w:trPr>
          <w:trHeight w:val="958"/>
        </w:trPr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8390" w14:textId="2FF68428" w:rsidR="00336B5F" w:rsidRPr="00E50391" w:rsidRDefault="00336B5F" w:rsidP="0033062F">
            <w:pPr>
              <w:spacing w:before="6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50391">
              <w:rPr>
                <w:rFonts w:ascii="Century Gothic" w:hAnsi="Century Gothic" w:cs="Arial"/>
                <w:b/>
                <w:sz w:val="22"/>
                <w:szCs w:val="22"/>
              </w:rPr>
              <w:t xml:space="preserve">Funding source for your </w:t>
            </w:r>
            <w:r w:rsidR="0019033C" w:rsidRPr="00E50391">
              <w:rPr>
                <w:rFonts w:ascii="Century Gothic" w:hAnsi="Century Gothic" w:cs="Arial"/>
                <w:b/>
                <w:sz w:val="22"/>
                <w:szCs w:val="22"/>
              </w:rPr>
              <w:t>DPhil/PhD:</w:t>
            </w:r>
          </w:p>
          <w:p w14:paraId="04CF18A3" w14:textId="77777777" w:rsidR="00336B5F" w:rsidRPr="00E50391" w:rsidRDefault="00336B5F" w:rsidP="0033062F">
            <w:pPr>
              <w:spacing w:before="6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50391" w:rsidRPr="00E50391" w14:paraId="33B1F65D" w14:textId="77777777" w:rsidTr="002F083D">
        <w:trPr>
          <w:trHeight w:val="958"/>
        </w:trPr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6491C" w14:textId="555B76EB" w:rsidR="0019033C" w:rsidRPr="00E50391" w:rsidRDefault="0019033C" w:rsidP="0033062F">
            <w:pPr>
              <w:spacing w:before="6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50391">
              <w:rPr>
                <w:rFonts w:ascii="Century Gothic" w:hAnsi="Century Gothic" w:cs="Arial"/>
                <w:b/>
                <w:sz w:val="22"/>
                <w:szCs w:val="22"/>
              </w:rPr>
              <w:t>Proposed duration of BRC funding</w:t>
            </w:r>
            <w:r w:rsidR="00E50391" w:rsidRPr="00E50391">
              <w:rPr>
                <w:rFonts w:ascii="Century Gothic" w:hAnsi="Century Gothic" w:cs="Arial"/>
                <w:b/>
                <w:sz w:val="22"/>
                <w:szCs w:val="22"/>
              </w:rPr>
              <w:t xml:space="preserve">, </w:t>
            </w:r>
            <w:r w:rsidRPr="00E50391">
              <w:rPr>
                <w:rFonts w:ascii="Century Gothic" w:hAnsi="Century Gothic" w:cs="Arial"/>
                <w:b/>
                <w:sz w:val="22"/>
                <w:szCs w:val="22"/>
              </w:rPr>
              <w:t>proposed start date</w:t>
            </w:r>
            <w:r w:rsidR="00E50391" w:rsidRPr="00E50391">
              <w:rPr>
                <w:rFonts w:ascii="Century Gothic" w:hAnsi="Century Gothic" w:cs="Arial"/>
                <w:b/>
                <w:sz w:val="22"/>
                <w:szCs w:val="22"/>
              </w:rPr>
              <w:t>, full-time/part-time</w:t>
            </w:r>
            <w:r w:rsidRPr="00E50391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14:paraId="6B3036C4" w14:textId="314AE094" w:rsidR="0019033C" w:rsidRPr="00E50391" w:rsidRDefault="0019033C" w:rsidP="0033062F">
            <w:pPr>
              <w:spacing w:before="6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50391" w:rsidRPr="00E50391" w14:paraId="482A51C9" w14:textId="77777777" w:rsidTr="00EB0145">
        <w:trPr>
          <w:trHeight w:val="969"/>
        </w:trPr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54215" w14:textId="76BEAADE" w:rsidR="00A44AD2" w:rsidRPr="00E50391" w:rsidRDefault="00A44AD2" w:rsidP="0033062F">
            <w:pPr>
              <w:spacing w:before="60"/>
              <w:rPr>
                <w:rFonts w:ascii="Century Gothic" w:hAnsi="Century Gothic" w:cs="Arial"/>
                <w:i/>
                <w:sz w:val="22"/>
                <w:szCs w:val="22"/>
              </w:rPr>
            </w:pPr>
            <w:r w:rsidRPr="00E50391">
              <w:rPr>
                <w:rFonts w:ascii="Century Gothic" w:hAnsi="Century Gothic" w:cs="Arial"/>
                <w:b/>
                <w:sz w:val="22"/>
                <w:szCs w:val="22"/>
              </w:rPr>
              <w:t xml:space="preserve">Have you applied </w:t>
            </w:r>
            <w:r w:rsidR="002F083D" w:rsidRPr="00E50391">
              <w:rPr>
                <w:rFonts w:ascii="Century Gothic" w:hAnsi="Century Gothic" w:cs="Arial"/>
                <w:b/>
                <w:sz w:val="22"/>
                <w:szCs w:val="22"/>
              </w:rPr>
              <w:t xml:space="preserve">for BRC </w:t>
            </w:r>
            <w:r w:rsidRPr="00E50391">
              <w:rPr>
                <w:rFonts w:ascii="Century Gothic" w:hAnsi="Century Gothic" w:cs="Arial"/>
                <w:b/>
                <w:sz w:val="22"/>
                <w:szCs w:val="22"/>
              </w:rPr>
              <w:t xml:space="preserve">funding in the past? </w:t>
            </w:r>
            <w:r w:rsidRPr="00E50391">
              <w:rPr>
                <w:rFonts w:ascii="Century Gothic" w:hAnsi="Century Gothic" w:cs="Arial"/>
                <w:sz w:val="22"/>
                <w:szCs w:val="22"/>
              </w:rPr>
              <w:t>(</w:t>
            </w:r>
            <w:r w:rsidRPr="00E50391">
              <w:rPr>
                <w:rFonts w:ascii="Century Gothic" w:hAnsi="Century Gothic" w:cs="Arial"/>
                <w:i/>
                <w:sz w:val="22"/>
                <w:szCs w:val="22"/>
              </w:rPr>
              <w:t xml:space="preserve">please state year of application and whether or not you were awarded funding) </w:t>
            </w:r>
          </w:p>
          <w:p w14:paraId="0BAE0535" w14:textId="77777777" w:rsidR="0019033C" w:rsidRPr="00E50391" w:rsidRDefault="0019033C" w:rsidP="0033062F">
            <w:pPr>
              <w:spacing w:before="60"/>
              <w:rPr>
                <w:rFonts w:ascii="Century Gothic" w:hAnsi="Century Gothic" w:cs="Arial"/>
                <w:i/>
                <w:sz w:val="22"/>
                <w:szCs w:val="22"/>
              </w:rPr>
            </w:pPr>
          </w:p>
          <w:p w14:paraId="7424F079" w14:textId="77777777" w:rsidR="00A44AD2" w:rsidRPr="00E50391" w:rsidRDefault="00A44AD2" w:rsidP="0033062F">
            <w:pPr>
              <w:spacing w:before="6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50391" w:rsidRPr="00E50391" w14:paraId="29044CBC" w14:textId="77777777" w:rsidTr="00EB0145">
        <w:trPr>
          <w:trHeight w:val="969"/>
        </w:trPr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0615E" w14:textId="71C8D6FC" w:rsidR="00A44AD2" w:rsidRPr="00E50391" w:rsidRDefault="00A44AD2" w:rsidP="0033062F">
            <w:pPr>
              <w:spacing w:before="60"/>
              <w:rPr>
                <w:rFonts w:ascii="Century Gothic" w:hAnsi="Century Gothic" w:cs="Arial"/>
                <w:i/>
                <w:sz w:val="22"/>
                <w:szCs w:val="22"/>
              </w:rPr>
            </w:pPr>
            <w:r w:rsidRPr="00E50391">
              <w:rPr>
                <w:rFonts w:ascii="Century Gothic" w:hAnsi="Century Gothic" w:cs="Arial"/>
                <w:b/>
                <w:sz w:val="22"/>
                <w:szCs w:val="22"/>
              </w:rPr>
              <w:t xml:space="preserve">What other sources of funding have you applied to? </w:t>
            </w:r>
            <w:r w:rsidRPr="00E50391">
              <w:rPr>
                <w:rFonts w:ascii="Century Gothic" w:hAnsi="Century Gothic" w:cs="Arial"/>
                <w:i/>
                <w:sz w:val="22"/>
                <w:szCs w:val="22"/>
              </w:rPr>
              <w:t>(please give details e.g. type of funding, amount, status of application)</w:t>
            </w:r>
          </w:p>
          <w:p w14:paraId="40EC705E" w14:textId="77777777" w:rsidR="0019033C" w:rsidRPr="00E50391" w:rsidRDefault="0019033C" w:rsidP="0033062F">
            <w:pPr>
              <w:spacing w:before="60"/>
              <w:rPr>
                <w:rFonts w:ascii="Century Gothic" w:hAnsi="Century Gothic" w:cs="Arial"/>
                <w:i/>
                <w:sz w:val="22"/>
                <w:szCs w:val="22"/>
              </w:rPr>
            </w:pPr>
          </w:p>
          <w:p w14:paraId="3F0B212B" w14:textId="77777777" w:rsidR="00A44AD2" w:rsidRPr="00E50391" w:rsidRDefault="00A44AD2" w:rsidP="0033062F">
            <w:pPr>
              <w:spacing w:before="60" w:line="360" w:lineRule="auto"/>
              <w:rPr>
                <w:rFonts w:ascii="Century Gothic" w:hAnsi="Century Gothic" w:cs="Arial"/>
                <w:i/>
                <w:sz w:val="22"/>
                <w:szCs w:val="22"/>
              </w:rPr>
            </w:pPr>
          </w:p>
        </w:tc>
      </w:tr>
      <w:tr w:rsidR="00E50391" w:rsidRPr="00E50391" w14:paraId="1F68234B" w14:textId="77777777" w:rsidTr="00722A59">
        <w:trPr>
          <w:trHeight w:val="510"/>
        </w:trPr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500812B" w14:textId="09C101D2" w:rsidR="00F13D36" w:rsidRPr="00E50391" w:rsidRDefault="0019033C" w:rsidP="00722A59">
            <w:pPr>
              <w:rPr>
                <w:rFonts w:ascii="Century Gothic" w:hAnsi="Century Gothic" w:cs="Arial"/>
                <w:b/>
              </w:rPr>
            </w:pPr>
            <w:r w:rsidRPr="00E50391">
              <w:rPr>
                <w:rFonts w:ascii="Century Gothic" w:hAnsi="Century Gothic" w:cs="Arial"/>
                <w:b/>
              </w:rPr>
              <w:t xml:space="preserve">2. Employment </w:t>
            </w:r>
          </w:p>
        </w:tc>
      </w:tr>
      <w:tr w:rsidR="00E50391" w:rsidRPr="00E50391" w14:paraId="1F66D310" w14:textId="77777777" w:rsidTr="00EB0145">
        <w:trPr>
          <w:trHeight w:val="1644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EB176" w14:textId="77777777" w:rsidR="00A44AD2" w:rsidRPr="0033062F" w:rsidRDefault="00A44AD2" w:rsidP="0033062F">
            <w:pPr>
              <w:spacing w:before="120"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33062F">
              <w:rPr>
                <w:rFonts w:ascii="Century Gothic" w:hAnsi="Century Gothic" w:cs="Arial"/>
                <w:sz w:val="22"/>
                <w:szCs w:val="22"/>
              </w:rPr>
              <w:t>Previous posts held (most recent first):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52"/>
              <w:gridCol w:w="2053"/>
              <w:gridCol w:w="2053"/>
              <w:gridCol w:w="2053"/>
              <w:gridCol w:w="2053"/>
            </w:tblGrid>
            <w:tr w:rsidR="00E50391" w:rsidRPr="00E50391" w14:paraId="77BE4D63" w14:textId="77777777" w:rsidTr="00EB0145">
              <w:trPr>
                <w:trHeight w:val="226"/>
              </w:trPr>
              <w:tc>
                <w:tcPr>
                  <w:tcW w:w="2052" w:type="dxa"/>
                  <w:shd w:val="clear" w:color="auto" w:fill="auto"/>
                </w:tcPr>
                <w:p w14:paraId="298AE511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E50391"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  <w:t>Date from</w:t>
                  </w:r>
                </w:p>
              </w:tc>
              <w:tc>
                <w:tcPr>
                  <w:tcW w:w="2053" w:type="dxa"/>
                  <w:shd w:val="clear" w:color="auto" w:fill="auto"/>
                </w:tcPr>
                <w:p w14:paraId="508297EA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E50391"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  <w:t>Date to</w:t>
                  </w:r>
                </w:p>
              </w:tc>
              <w:tc>
                <w:tcPr>
                  <w:tcW w:w="2053" w:type="dxa"/>
                  <w:shd w:val="clear" w:color="auto" w:fill="auto"/>
                </w:tcPr>
                <w:p w14:paraId="3D0AC493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E50391"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2053" w:type="dxa"/>
                  <w:shd w:val="clear" w:color="auto" w:fill="auto"/>
                </w:tcPr>
                <w:p w14:paraId="612409B3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E50391"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  <w:t>Department</w:t>
                  </w:r>
                </w:p>
              </w:tc>
              <w:tc>
                <w:tcPr>
                  <w:tcW w:w="2053" w:type="dxa"/>
                  <w:shd w:val="clear" w:color="auto" w:fill="auto"/>
                </w:tcPr>
                <w:p w14:paraId="3E95111D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E50391"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  <w:t>Institution</w:t>
                  </w:r>
                </w:p>
              </w:tc>
            </w:tr>
            <w:tr w:rsidR="00E50391" w:rsidRPr="00E50391" w14:paraId="4198C229" w14:textId="77777777" w:rsidTr="00EB0145">
              <w:trPr>
                <w:trHeight w:val="235"/>
              </w:trPr>
              <w:tc>
                <w:tcPr>
                  <w:tcW w:w="2052" w:type="dxa"/>
                  <w:shd w:val="clear" w:color="auto" w:fill="auto"/>
                </w:tcPr>
                <w:p w14:paraId="5AABD695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0D5409A5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6C02A78D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3CE2B74C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609EA7D0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50391" w:rsidRPr="00E50391" w14:paraId="4EC8D6E9" w14:textId="77777777" w:rsidTr="00EB0145">
              <w:trPr>
                <w:trHeight w:val="235"/>
              </w:trPr>
              <w:tc>
                <w:tcPr>
                  <w:tcW w:w="2052" w:type="dxa"/>
                  <w:shd w:val="clear" w:color="auto" w:fill="auto"/>
                </w:tcPr>
                <w:p w14:paraId="1C5D7271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47FC20D5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2E8465AB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283D263E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4CF0D930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50391" w:rsidRPr="00E50391" w14:paraId="136BCBE0" w14:textId="77777777" w:rsidTr="00EB0145">
              <w:trPr>
                <w:trHeight w:val="235"/>
              </w:trPr>
              <w:tc>
                <w:tcPr>
                  <w:tcW w:w="2052" w:type="dxa"/>
                  <w:shd w:val="clear" w:color="auto" w:fill="auto"/>
                </w:tcPr>
                <w:p w14:paraId="09E985A2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5EB85B49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6192EBA4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5C66D089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6F5B0F6D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50391" w:rsidRPr="00E50391" w14:paraId="0953FA9A" w14:textId="77777777" w:rsidTr="00EB0145">
              <w:trPr>
                <w:trHeight w:val="235"/>
              </w:trPr>
              <w:tc>
                <w:tcPr>
                  <w:tcW w:w="2052" w:type="dxa"/>
                  <w:shd w:val="clear" w:color="auto" w:fill="auto"/>
                </w:tcPr>
                <w:p w14:paraId="29790CD8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23EE845A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105827EC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21003731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20521DF5" w14:textId="77777777" w:rsidR="00A44AD2" w:rsidRPr="00E50391" w:rsidRDefault="00A44AD2" w:rsidP="00704FEB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5C19B11" w14:textId="77777777" w:rsidR="00A44AD2" w:rsidRPr="00E50391" w:rsidRDefault="00A44AD2" w:rsidP="00704FEB">
            <w:pPr>
              <w:spacing w:line="360" w:lineRule="auto"/>
              <w:rPr>
                <w:rFonts w:ascii="Century Gothic" w:hAnsi="Century Gothic" w:cs="Arial"/>
                <w:b/>
              </w:rPr>
            </w:pPr>
          </w:p>
        </w:tc>
      </w:tr>
      <w:tr w:rsidR="00E50391" w:rsidRPr="00E50391" w14:paraId="05B7A1F4" w14:textId="77777777" w:rsidTr="0019033C">
        <w:trPr>
          <w:trHeight w:val="132"/>
        </w:trPr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842FD" w14:textId="77777777" w:rsidR="00F13D36" w:rsidRDefault="00F13D36" w:rsidP="00704FEB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582B06FB" w14:textId="1AFD8E49" w:rsidR="00722A59" w:rsidRPr="00E50391" w:rsidRDefault="00722A59" w:rsidP="00704FE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50391" w:rsidRPr="00E50391" w14:paraId="7C0D9710" w14:textId="77777777" w:rsidTr="00722A59">
        <w:trPr>
          <w:trHeight w:val="510"/>
        </w:trPr>
        <w:tc>
          <w:tcPr>
            <w:tcW w:w="10500" w:type="dxa"/>
            <w:gridSpan w:val="2"/>
            <w:shd w:val="clear" w:color="auto" w:fill="B8CCE4" w:themeFill="accent1" w:themeFillTint="66"/>
            <w:vAlign w:val="center"/>
          </w:tcPr>
          <w:p w14:paraId="70CCCE27" w14:textId="59911AAD" w:rsidR="00171757" w:rsidRPr="00E50391" w:rsidRDefault="00171757" w:rsidP="00722A59">
            <w:pPr>
              <w:rPr>
                <w:rFonts w:ascii="Century Gothic" w:hAnsi="Century Gothic" w:cs="Arial"/>
                <w:b/>
              </w:rPr>
            </w:pPr>
            <w:r w:rsidRPr="00E50391">
              <w:rPr>
                <w:rFonts w:ascii="Century Gothic" w:hAnsi="Century Gothic" w:cs="Arial"/>
                <w:b/>
              </w:rPr>
              <w:lastRenderedPageBreak/>
              <w:t xml:space="preserve">3. </w:t>
            </w:r>
            <w:r w:rsidR="0019033C" w:rsidRPr="00E50391">
              <w:rPr>
                <w:rFonts w:ascii="Century Gothic" w:hAnsi="Century Gothic" w:cs="Arial"/>
                <w:b/>
              </w:rPr>
              <w:t>Education/training</w:t>
            </w:r>
          </w:p>
        </w:tc>
      </w:tr>
      <w:tr w:rsidR="00E50391" w:rsidRPr="00E50391" w14:paraId="220BBBFD" w14:textId="77777777" w:rsidTr="00EB0145">
        <w:trPr>
          <w:trHeight w:val="4385"/>
        </w:trPr>
        <w:tc>
          <w:tcPr>
            <w:tcW w:w="10500" w:type="dxa"/>
            <w:gridSpan w:val="2"/>
            <w:vAlign w:val="center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52"/>
              <w:gridCol w:w="2053"/>
              <w:gridCol w:w="2545"/>
              <w:gridCol w:w="3544"/>
            </w:tblGrid>
            <w:tr w:rsidR="00E50391" w:rsidRPr="00E50391" w14:paraId="5AAF2A06" w14:textId="77777777" w:rsidTr="00722A59">
              <w:trPr>
                <w:trHeight w:val="461"/>
              </w:trPr>
              <w:tc>
                <w:tcPr>
                  <w:tcW w:w="2052" w:type="dxa"/>
                  <w:shd w:val="clear" w:color="auto" w:fill="auto"/>
                </w:tcPr>
                <w:p w14:paraId="56547E3D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</w:pPr>
                  <w:r w:rsidRPr="00E50391"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US"/>
                    </w:rPr>
                    <w:t>Date (mm/</w:t>
                  </w:r>
                  <w:proofErr w:type="spellStart"/>
                  <w:r w:rsidRPr="00E50391"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US"/>
                    </w:rPr>
                    <w:t>yyyy</w:t>
                  </w:r>
                  <w:proofErr w:type="spellEnd"/>
                  <w:r w:rsidRPr="00E50391"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2053" w:type="dxa"/>
                  <w:shd w:val="clear" w:color="auto" w:fill="auto"/>
                </w:tcPr>
                <w:p w14:paraId="027BE0A0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</w:pPr>
                  <w:r w:rsidRPr="00E50391"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US"/>
                    </w:rPr>
                    <w:t>Degree or other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14:paraId="65651444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</w:pPr>
                  <w:r w:rsidRPr="00E50391"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  <w:t>Subject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71C7731B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US"/>
                    </w:rPr>
                  </w:pPr>
                  <w:r w:rsidRPr="00E50391"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US"/>
                    </w:rPr>
                    <w:t>University/Institution</w:t>
                  </w:r>
                </w:p>
                <w:p w14:paraId="0B97D410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E50391" w:rsidRPr="00E50391" w14:paraId="3130D89C" w14:textId="77777777" w:rsidTr="00722A59">
              <w:trPr>
                <w:trHeight w:val="244"/>
              </w:trPr>
              <w:tc>
                <w:tcPr>
                  <w:tcW w:w="2052" w:type="dxa"/>
                  <w:shd w:val="clear" w:color="auto" w:fill="auto"/>
                </w:tcPr>
                <w:p w14:paraId="0CEC1B93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58EA7F63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5" w:type="dxa"/>
                  <w:shd w:val="clear" w:color="auto" w:fill="auto"/>
                </w:tcPr>
                <w:p w14:paraId="3725E084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432302D7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50391" w:rsidRPr="00E50391" w14:paraId="194CA73C" w14:textId="77777777" w:rsidTr="00722A59">
              <w:trPr>
                <w:trHeight w:val="235"/>
              </w:trPr>
              <w:tc>
                <w:tcPr>
                  <w:tcW w:w="2052" w:type="dxa"/>
                  <w:shd w:val="clear" w:color="auto" w:fill="auto"/>
                </w:tcPr>
                <w:p w14:paraId="39F29EBB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2BC03F68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5" w:type="dxa"/>
                  <w:shd w:val="clear" w:color="auto" w:fill="auto"/>
                </w:tcPr>
                <w:p w14:paraId="094D3999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72A75AA0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50391" w:rsidRPr="00E50391" w14:paraId="58744080" w14:textId="77777777" w:rsidTr="00722A59">
              <w:trPr>
                <w:trHeight w:val="244"/>
              </w:trPr>
              <w:tc>
                <w:tcPr>
                  <w:tcW w:w="2052" w:type="dxa"/>
                  <w:shd w:val="clear" w:color="auto" w:fill="auto"/>
                </w:tcPr>
                <w:p w14:paraId="2CB86D0F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3A3C9E22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5" w:type="dxa"/>
                  <w:shd w:val="clear" w:color="auto" w:fill="auto"/>
                </w:tcPr>
                <w:p w14:paraId="428B5558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7655E662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50391" w:rsidRPr="00E50391" w14:paraId="7FEF887F" w14:textId="77777777" w:rsidTr="00722A59">
              <w:trPr>
                <w:trHeight w:val="235"/>
              </w:trPr>
              <w:tc>
                <w:tcPr>
                  <w:tcW w:w="2052" w:type="dxa"/>
                  <w:shd w:val="clear" w:color="auto" w:fill="auto"/>
                </w:tcPr>
                <w:p w14:paraId="7EDB54EC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3F55ED8D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5" w:type="dxa"/>
                  <w:shd w:val="clear" w:color="auto" w:fill="auto"/>
                </w:tcPr>
                <w:p w14:paraId="5E8711F6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7EC8FF1A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E50391" w:rsidRPr="00E50391" w14:paraId="366C0072" w14:textId="77777777" w:rsidTr="00722A59">
              <w:trPr>
                <w:trHeight w:val="254"/>
              </w:trPr>
              <w:tc>
                <w:tcPr>
                  <w:tcW w:w="2052" w:type="dxa"/>
                  <w:shd w:val="clear" w:color="auto" w:fill="auto"/>
                </w:tcPr>
                <w:p w14:paraId="23545A50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14:paraId="7619715F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5" w:type="dxa"/>
                  <w:shd w:val="clear" w:color="auto" w:fill="auto"/>
                </w:tcPr>
                <w:p w14:paraId="491F4033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4EEEB393" w14:textId="77777777" w:rsidR="0019033C" w:rsidRPr="00E50391" w:rsidRDefault="0019033C" w:rsidP="0019033C">
                  <w:pPr>
                    <w:spacing w:line="360" w:lineRule="auto"/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80FD283" w14:textId="77777777" w:rsidR="00171757" w:rsidRPr="00E50391" w:rsidRDefault="00171757" w:rsidP="00704FEB">
            <w:pPr>
              <w:rPr>
                <w:rFonts w:ascii="Century Gothic" w:hAnsi="Century Gothic" w:cs="Arial"/>
                <w:b/>
              </w:rPr>
            </w:pPr>
          </w:p>
        </w:tc>
      </w:tr>
      <w:tr w:rsidR="00E50391" w:rsidRPr="00E50391" w14:paraId="05BE76DC" w14:textId="77777777" w:rsidTr="00722A59">
        <w:trPr>
          <w:trHeight w:val="510"/>
        </w:trPr>
        <w:tc>
          <w:tcPr>
            <w:tcW w:w="10500" w:type="dxa"/>
            <w:gridSpan w:val="2"/>
            <w:shd w:val="clear" w:color="auto" w:fill="B8CCE4" w:themeFill="accent1" w:themeFillTint="66"/>
            <w:vAlign w:val="center"/>
          </w:tcPr>
          <w:p w14:paraId="7671C5CE" w14:textId="0D29A017" w:rsidR="0019033C" w:rsidRPr="00E50391" w:rsidRDefault="0019033C" w:rsidP="00722A59">
            <w:pPr>
              <w:rPr>
                <w:rFonts w:ascii="Century Gothic" w:hAnsi="Century Gothic" w:cs="Arial"/>
                <w:b/>
              </w:rPr>
            </w:pPr>
            <w:r w:rsidRPr="00E50391">
              <w:rPr>
                <w:rFonts w:ascii="Century Gothic" w:hAnsi="Century Gothic" w:cs="Arial"/>
                <w:b/>
              </w:rPr>
              <w:t>4. Purpose of Funding</w:t>
            </w:r>
          </w:p>
        </w:tc>
      </w:tr>
      <w:tr w:rsidR="00E50391" w:rsidRPr="00E50391" w14:paraId="253D7FD6" w14:textId="77777777" w:rsidTr="00722A59">
        <w:trPr>
          <w:trHeight w:val="4385"/>
        </w:trPr>
        <w:tc>
          <w:tcPr>
            <w:tcW w:w="10500" w:type="dxa"/>
            <w:gridSpan w:val="2"/>
          </w:tcPr>
          <w:p w14:paraId="76E295AF" w14:textId="1D4A0BF0" w:rsidR="0019033C" w:rsidRPr="00E50391" w:rsidRDefault="0019033C" w:rsidP="0033062F">
            <w:pPr>
              <w:pStyle w:val="ListParagraph"/>
              <w:spacing w:before="120"/>
              <w:ind w:left="-7"/>
              <w:rPr>
                <w:rFonts w:ascii="Century Gothic" w:hAnsi="Century Gothic" w:cs="Arial"/>
                <w:sz w:val="22"/>
                <w:szCs w:val="22"/>
              </w:rPr>
            </w:pPr>
            <w:r w:rsidRPr="00E50391">
              <w:rPr>
                <w:rFonts w:ascii="Century Gothic" w:hAnsi="Century Gothic" w:cs="Arial"/>
                <w:sz w:val="22"/>
                <w:szCs w:val="22"/>
              </w:rPr>
              <w:t xml:space="preserve">Give a short description of how </w:t>
            </w:r>
            <w:r w:rsidR="00722A59">
              <w:rPr>
                <w:rFonts w:ascii="Century Gothic" w:hAnsi="Century Gothic" w:cs="Arial"/>
                <w:sz w:val="22"/>
                <w:szCs w:val="22"/>
              </w:rPr>
              <w:t xml:space="preserve">you intend to use </w:t>
            </w:r>
            <w:r w:rsidRPr="00E50391">
              <w:rPr>
                <w:rFonts w:ascii="Century Gothic" w:hAnsi="Century Gothic" w:cs="Arial"/>
                <w:sz w:val="22"/>
                <w:szCs w:val="22"/>
              </w:rPr>
              <w:t xml:space="preserve">this funding </w:t>
            </w:r>
            <w:r w:rsidR="00722A59">
              <w:rPr>
                <w:rFonts w:ascii="Century Gothic" w:hAnsi="Century Gothic" w:cs="Arial"/>
                <w:sz w:val="22"/>
                <w:szCs w:val="22"/>
              </w:rPr>
              <w:t xml:space="preserve">and how it </w:t>
            </w:r>
            <w:r w:rsidRPr="00E50391">
              <w:rPr>
                <w:rFonts w:ascii="Century Gothic" w:hAnsi="Century Gothic" w:cs="Arial"/>
                <w:sz w:val="22"/>
                <w:szCs w:val="22"/>
              </w:rPr>
              <w:t xml:space="preserve">will contribute to your professional development (max 300 words) </w:t>
            </w:r>
          </w:p>
          <w:p w14:paraId="649AE484" w14:textId="77777777" w:rsidR="0019033C" w:rsidRPr="00E50391" w:rsidRDefault="0019033C" w:rsidP="0033062F">
            <w:pPr>
              <w:spacing w:before="120"/>
              <w:rPr>
                <w:rFonts w:ascii="Century Gothic" w:hAnsi="Century Gothic" w:cs="Arial"/>
                <w:b/>
              </w:rPr>
            </w:pPr>
          </w:p>
        </w:tc>
      </w:tr>
      <w:tr w:rsidR="00E50391" w:rsidRPr="00E50391" w14:paraId="4D6C94F4" w14:textId="77777777" w:rsidTr="00722A59">
        <w:trPr>
          <w:trHeight w:val="510"/>
        </w:trPr>
        <w:tc>
          <w:tcPr>
            <w:tcW w:w="10500" w:type="dxa"/>
            <w:gridSpan w:val="2"/>
            <w:shd w:val="clear" w:color="auto" w:fill="B8CCE4" w:themeFill="accent1" w:themeFillTint="66"/>
            <w:vAlign w:val="center"/>
          </w:tcPr>
          <w:p w14:paraId="0F7D1A74" w14:textId="25BEB610" w:rsidR="0019033C" w:rsidRPr="00E50391" w:rsidRDefault="003E127B" w:rsidP="00722A59">
            <w:pPr>
              <w:rPr>
                <w:rFonts w:ascii="Century Gothic" w:hAnsi="Century Gothic" w:cs="Arial"/>
                <w:b/>
              </w:rPr>
            </w:pPr>
            <w:r w:rsidRPr="00E50391">
              <w:rPr>
                <w:rFonts w:ascii="Century Gothic" w:hAnsi="Century Gothic" w:cs="Arial"/>
                <w:b/>
              </w:rPr>
              <w:t>5</w:t>
            </w:r>
            <w:r w:rsidR="0019033C" w:rsidRPr="00E50391">
              <w:rPr>
                <w:rFonts w:ascii="Century Gothic" w:hAnsi="Century Gothic" w:cs="Arial"/>
                <w:b/>
              </w:rPr>
              <w:t xml:space="preserve">. </w:t>
            </w:r>
            <w:r w:rsidRPr="00E50391">
              <w:rPr>
                <w:rFonts w:ascii="Century Gothic" w:hAnsi="Century Gothic" w:cs="Arial"/>
                <w:b/>
              </w:rPr>
              <w:t>Costs requested</w:t>
            </w:r>
          </w:p>
        </w:tc>
      </w:tr>
      <w:tr w:rsidR="00E50391" w:rsidRPr="00E50391" w14:paraId="121E47AE" w14:textId="77777777" w:rsidTr="00722A59">
        <w:trPr>
          <w:trHeight w:val="3959"/>
        </w:trPr>
        <w:tc>
          <w:tcPr>
            <w:tcW w:w="10500" w:type="dxa"/>
            <w:gridSpan w:val="2"/>
          </w:tcPr>
          <w:p w14:paraId="20024503" w14:textId="02E8BAAF" w:rsidR="00722A59" w:rsidRPr="00E50391" w:rsidRDefault="003E127B" w:rsidP="00BA2AAB">
            <w:pPr>
              <w:spacing w:before="120"/>
              <w:ind w:left="278" w:hanging="278"/>
              <w:rPr>
                <w:rFonts w:ascii="Century Gothic" w:hAnsi="Century Gothic" w:cs="Arial"/>
                <w:b/>
              </w:rPr>
            </w:pPr>
            <w:r w:rsidRPr="00E50391">
              <w:rPr>
                <w:rFonts w:ascii="Century Gothic" w:hAnsi="Century Gothic" w:cs="Arial"/>
                <w:sz w:val="22"/>
                <w:szCs w:val="22"/>
              </w:rPr>
              <w:t>Maximum £25,000</w:t>
            </w:r>
          </w:p>
        </w:tc>
      </w:tr>
      <w:tr w:rsidR="00E50391" w:rsidRPr="00E50391" w14:paraId="6E3EA804" w14:textId="77777777" w:rsidTr="00722A59">
        <w:trPr>
          <w:trHeight w:val="510"/>
        </w:trPr>
        <w:tc>
          <w:tcPr>
            <w:tcW w:w="10500" w:type="dxa"/>
            <w:gridSpan w:val="2"/>
            <w:shd w:val="clear" w:color="auto" w:fill="B8CCE4" w:themeFill="accent1" w:themeFillTint="66"/>
            <w:vAlign w:val="center"/>
          </w:tcPr>
          <w:p w14:paraId="3737AEEE" w14:textId="210C78D9" w:rsidR="005F1F44" w:rsidRPr="00E50391" w:rsidRDefault="00722A59" w:rsidP="00722A59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6. Publications</w:t>
            </w:r>
          </w:p>
        </w:tc>
      </w:tr>
      <w:tr w:rsidR="00E50391" w:rsidRPr="00722A59" w14:paraId="05213A47" w14:textId="77777777" w:rsidTr="00EB0145">
        <w:trPr>
          <w:trHeight w:val="2127"/>
        </w:trPr>
        <w:tc>
          <w:tcPr>
            <w:tcW w:w="10500" w:type="dxa"/>
            <w:gridSpan w:val="2"/>
            <w:shd w:val="clear" w:color="auto" w:fill="FFFFFF" w:themeFill="background1"/>
            <w:vAlign w:val="center"/>
          </w:tcPr>
          <w:p w14:paraId="74C08D32" w14:textId="4E1C5324" w:rsidR="005B7161" w:rsidRPr="00BA2AAB" w:rsidRDefault="00722A59" w:rsidP="0033062F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  <w:r w:rsidRPr="00BA2AAB">
              <w:rPr>
                <w:rFonts w:ascii="Century Gothic" w:hAnsi="Century Gothic" w:cs="Arial"/>
                <w:sz w:val="22"/>
                <w:szCs w:val="22"/>
              </w:rPr>
              <w:t>Please list any publications you have or any presentations you have done related to your research</w:t>
            </w:r>
          </w:p>
          <w:p w14:paraId="19F5BF29" w14:textId="77777777" w:rsidR="005B7161" w:rsidRPr="00BA2AAB" w:rsidRDefault="005B7161" w:rsidP="0033062F">
            <w:pPr>
              <w:spacing w:before="120"/>
              <w:rPr>
                <w:rFonts w:ascii="Century Gothic" w:hAnsi="Century Gothic" w:cs="Arial"/>
                <w:sz w:val="22"/>
                <w:szCs w:val="22"/>
              </w:rPr>
            </w:pPr>
          </w:p>
          <w:p w14:paraId="03B35573" w14:textId="77777777" w:rsidR="005B7161" w:rsidRPr="00722A59" w:rsidRDefault="005B7161" w:rsidP="0033062F">
            <w:pPr>
              <w:spacing w:before="120"/>
              <w:rPr>
                <w:rFonts w:ascii="Century Gothic" w:hAnsi="Century Gothic" w:cs="Arial"/>
              </w:rPr>
            </w:pPr>
          </w:p>
          <w:p w14:paraId="11E1D02E" w14:textId="77777777" w:rsidR="00EB0145" w:rsidRPr="00722A59" w:rsidRDefault="00EB0145" w:rsidP="0033062F">
            <w:pPr>
              <w:spacing w:before="120"/>
              <w:rPr>
                <w:rFonts w:ascii="Century Gothic" w:hAnsi="Century Gothic" w:cs="Arial"/>
              </w:rPr>
            </w:pPr>
          </w:p>
          <w:p w14:paraId="1EFC3F6B" w14:textId="77777777" w:rsidR="00EB0145" w:rsidRPr="00722A59" w:rsidRDefault="00EB0145" w:rsidP="0033062F">
            <w:pPr>
              <w:spacing w:before="120"/>
              <w:rPr>
                <w:rFonts w:ascii="Century Gothic" w:hAnsi="Century Gothic" w:cs="Arial"/>
              </w:rPr>
            </w:pPr>
          </w:p>
          <w:p w14:paraId="4E19A305" w14:textId="77777777" w:rsidR="00EB0145" w:rsidRPr="00722A59" w:rsidRDefault="00EB0145" w:rsidP="0033062F">
            <w:pPr>
              <w:spacing w:before="120"/>
              <w:rPr>
                <w:rFonts w:ascii="Century Gothic" w:hAnsi="Century Gothic" w:cs="Arial"/>
              </w:rPr>
            </w:pPr>
          </w:p>
          <w:p w14:paraId="488FC4AB" w14:textId="77777777" w:rsidR="00EB0145" w:rsidRPr="00722A59" w:rsidRDefault="00EB0145" w:rsidP="0033062F">
            <w:pPr>
              <w:spacing w:before="120"/>
              <w:rPr>
                <w:rFonts w:ascii="Century Gothic" w:hAnsi="Century Gothic" w:cs="Arial"/>
              </w:rPr>
            </w:pPr>
          </w:p>
          <w:p w14:paraId="4E78A365" w14:textId="77777777" w:rsidR="005B7161" w:rsidRPr="00722A59" w:rsidRDefault="005B7161" w:rsidP="0033062F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722A59" w:rsidRPr="00E50391" w14:paraId="29ABBE01" w14:textId="77777777" w:rsidTr="0033062F">
        <w:trPr>
          <w:trHeight w:val="794"/>
        </w:trPr>
        <w:tc>
          <w:tcPr>
            <w:tcW w:w="10500" w:type="dxa"/>
            <w:gridSpan w:val="2"/>
            <w:shd w:val="clear" w:color="auto" w:fill="B8CCE4" w:themeFill="accent1" w:themeFillTint="66"/>
            <w:vAlign w:val="center"/>
          </w:tcPr>
          <w:p w14:paraId="36A316BA" w14:textId="76E7DBB2" w:rsidR="00722A59" w:rsidRPr="00E50391" w:rsidRDefault="00722A59" w:rsidP="0033062F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7</w:t>
            </w:r>
            <w:r w:rsidRPr="00E50391">
              <w:rPr>
                <w:rFonts w:ascii="Century Gothic" w:hAnsi="Century Gothic" w:cs="Arial"/>
                <w:b/>
              </w:rPr>
              <w:t>. Statement of approval by group head/P</w:t>
            </w:r>
            <w:r w:rsidR="0033062F">
              <w:rPr>
                <w:rFonts w:ascii="Century Gothic" w:hAnsi="Century Gothic" w:cs="Arial"/>
                <w:b/>
              </w:rPr>
              <w:t>I</w:t>
            </w:r>
            <w:r w:rsidRPr="00E50391">
              <w:rPr>
                <w:rFonts w:ascii="Century Gothic" w:hAnsi="Century Gothic" w:cs="Arial"/>
                <w:b/>
              </w:rPr>
              <w:t>, including confirmation of BRC funding/affiliation</w:t>
            </w:r>
          </w:p>
        </w:tc>
      </w:tr>
      <w:tr w:rsidR="00722A59" w:rsidRPr="00E50391" w14:paraId="27472530" w14:textId="77777777" w:rsidTr="004D7B81">
        <w:trPr>
          <w:trHeight w:val="2127"/>
        </w:trPr>
        <w:tc>
          <w:tcPr>
            <w:tcW w:w="10500" w:type="dxa"/>
            <w:gridSpan w:val="2"/>
            <w:shd w:val="clear" w:color="auto" w:fill="FFFFFF" w:themeFill="background1"/>
            <w:vAlign w:val="center"/>
          </w:tcPr>
          <w:p w14:paraId="3CA4FD70" w14:textId="77777777" w:rsidR="00722A59" w:rsidRPr="00E50391" w:rsidRDefault="00722A59" w:rsidP="004D7B81">
            <w:pPr>
              <w:spacing w:line="360" w:lineRule="auto"/>
              <w:rPr>
                <w:rFonts w:ascii="Century Gothic" w:hAnsi="Century Gothic" w:cs="Arial"/>
                <w:b/>
              </w:rPr>
            </w:pPr>
          </w:p>
          <w:p w14:paraId="209B79B2" w14:textId="77777777" w:rsidR="00722A59" w:rsidRPr="00E50391" w:rsidRDefault="00722A59" w:rsidP="004D7B81">
            <w:pPr>
              <w:spacing w:line="360" w:lineRule="auto"/>
              <w:rPr>
                <w:rFonts w:ascii="Century Gothic" w:hAnsi="Century Gothic" w:cs="Arial"/>
                <w:b/>
              </w:rPr>
            </w:pPr>
          </w:p>
          <w:p w14:paraId="07986A80" w14:textId="77777777" w:rsidR="00722A59" w:rsidRPr="00E50391" w:rsidRDefault="00722A59" w:rsidP="004D7B81">
            <w:pPr>
              <w:spacing w:line="360" w:lineRule="auto"/>
              <w:rPr>
                <w:rFonts w:ascii="Century Gothic" w:hAnsi="Century Gothic" w:cs="Arial"/>
                <w:b/>
              </w:rPr>
            </w:pPr>
          </w:p>
          <w:p w14:paraId="7D3A52E4" w14:textId="77777777" w:rsidR="00722A59" w:rsidRPr="00E50391" w:rsidRDefault="00722A59" w:rsidP="004D7B81">
            <w:pPr>
              <w:spacing w:line="360" w:lineRule="auto"/>
              <w:rPr>
                <w:rFonts w:ascii="Century Gothic" w:hAnsi="Century Gothic" w:cs="Arial"/>
                <w:b/>
              </w:rPr>
            </w:pPr>
          </w:p>
          <w:p w14:paraId="418ADCFB" w14:textId="77777777" w:rsidR="00722A59" w:rsidRPr="00E50391" w:rsidRDefault="00722A59" w:rsidP="004D7B81">
            <w:pPr>
              <w:spacing w:line="360" w:lineRule="auto"/>
              <w:rPr>
                <w:rFonts w:ascii="Century Gothic" w:hAnsi="Century Gothic" w:cs="Arial"/>
                <w:b/>
              </w:rPr>
            </w:pPr>
          </w:p>
          <w:p w14:paraId="074C4F3F" w14:textId="77777777" w:rsidR="00722A59" w:rsidRPr="00E50391" w:rsidRDefault="00722A59" w:rsidP="004D7B81">
            <w:pPr>
              <w:spacing w:line="360" w:lineRule="auto"/>
              <w:rPr>
                <w:rFonts w:ascii="Century Gothic" w:hAnsi="Century Gothic" w:cs="Arial"/>
                <w:b/>
              </w:rPr>
            </w:pPr>
          </w:p>
          <w:p w14:paraId="1588D0FF" w14:textId="77777777" w:rsidR="00722A59" w:rsidRPr="00E50391" w:rsidRDefault="00722A59" w:rsidP="004D7B81">
            <w:pPr>
              <w:spacing w:line="360" w:lineRule="auto"/>
              <w:rPr>
                <w:rFonts w:ascii="Century Gothic" w:hAnsi="Century Gothic" w:cs="Arial"/>
                <w:b/>
              </w:rPr>
            </w:pPr>
          </w:p>
          <w:p w14:paraId="3CC68773" w14:textId="77777777" w:rsidR="00722A59" w:rsidRPr="00E50391" w:rsidRDefault="00722A59" w:rsidP="004D7B81">
            <w:pPr>
              <w:spacing w:line="360" w:lineRule="auto"/>
              <w:rPr>
                <w:rFonts w:ascii="Century Gothic" w:hAnsi="Century Gothic" w:cs="Arial"/>
                <w:b/>
              </w:rPr>
            </w:pPr>
          </w:p>
        </w:tc>
      </w:tr>
    </w:tbl>
    <w:p w14:paraId="3BB0AD7F" w14:textId="77777777" w:rsidR="00246772" w:rsidRPr="00E50391" w:rsidRDefault="00246772" w:rsidP="00704FEB">
      <w:pPr>
        <w:spacing w:line="360" w:lineRule="auto"/>
        <w:rPr>
          <w:rFonts w:ascii="Century Gothic" w:hAnsi="Century Gothic" w:cs="Arial"/>
        </w:rPr>
      </w:pPr>
    </w:p>
    <w:p w14:paraId="03FCC28C" w14:textId="77777777" w:rsidR="00EB0145" w:rsidRPr="00E50391" w:rsidRDefault="00E9425B" w:rsidP="00704FEB">
      <w:pPr>
        <w:spacing w:line="360" w:lineRule="auto"/>
        <w:rPr>
          <w:rFonts w:ascii="Century Gothic" w:hAnsi="Century Gothic" w:cs="Arial"/>
        </w:rPr>
      </w:pPr>
      <w:r w:rsidRPr="00E50391">
        <w:rPr>
          <w:rFonts w:ascii="Century Gothic" w:hAnsi="Century Gothic" w:cs="Arial"/>
          <w:bCs/>
        </w:rPr>
        <w:t>Group head/Principal Investigator</w:t>
      </w:r>
      <w:r w:rsidR="000A4BFA" w:rsidRPr="00E50391">
        <w:rPr>
          <w:rFonts w:ascii="Century Gothic" w:hAnsi="Century Gothic" w:cs="Arial"/>
        </w:rPr>
        <w:t xml:space="preserve"> </w:t>
      </w:r>
    </w:p>
    <w:p w14:paraId="12C038E6" w14:textId="77777777" w:rsidR="00EE448C" w:rsidRPr="00E50391" w:rsidRDefault="00A370FB" w:rsidP="00704FEB">
      <w:pPr>
        <w:spacing w:line="360" w:lineRule="auto"/>
        <w:rPr>
          <w:rFonts w:ascii="Century Gothic" w:hAnsi="Century Gothic" w:cs="Arial"/>
          <w:b/>
        </w:rPr>
      </w:pPr>
      <w:r w:rsidRPr="00E50391">
        <w:rPr>
          <w:rFonts w:ascii="Century Gothic" w:hAnsi="Century Gothic" w:cs="Arial"/>
          <w:b/>
        </w:rPr>
        <w:tab/>
      </w:r>
      <w:r w:rsidRPr="00E50391">
        <w:rPr>
          <w:rFonts w:ascii="Century Gothic" w:hAnsi="Century Gothic" w:cs="Arial"/>
          <w:b/>
        </w:rPr>
        <w:tab/>
      </w:r>
    </w:p>
    <w:p w14:paraId="73538055" w14:textId="77777777" w:rsidR="00EB0145" w:rsidRPr="00E50391" w:rsidRDefault="00E9425B" w:rsidP="00704FEB">
      <w:pPr>
        <w:spacing w:line="360" w:lineRule="auto"/>
        <w:rPr>
          <w:rFonts w:ascii="Century Gothic" w:hAnsi="Century Gothic" w:cs="Arial"/>
        </w:rPr>
      </w:pPr>
      <w:proofErr w:type="gramStart"/>
      <w:r w:rsidRPr="00E50391">
        <w:rPr>
          <w:rFonts w:ascii="Century Gothic" w:hAnsi="Century Gothic" w:cs="Arial"/>
          <w:b/>
        </w:rPr>
        <w:t xml:space="preserve">Name </w:t>
      </w:r>
      <w:r w:rsidR="000A4BFA" w:rsidRPr="00E50391">
        <w:rPr>
          <w:rFonts w:ascii="Century Gothic" w:hAnsi="Century Gothic" w:cs="Arial"/>
          <w:b/>
        </w:rPr>
        <w:t>:</w:t>
      </w:r>
      <w:proofErr w:type="gramEnd"/>
      <w:r w:rsidR="00A370FB" w:rsidRPr="00E50391">
        <w:rPr>
          <w:rFonts w:ascii="Century Gothic" w:hAnsi="Century Gothic" w:cs="Arial"/>
        </w:rPr>
        <w:t>_______________________</w:t>
      </w:r>
      <w:r w:rsidR="00A370FB" w:rsidRPr="00E50391">
        <w:rPr>
          <w:rFonts w:ascii="Century Gothic" w:hAnsi="Century Gothic" w:cs="Arial"/>
        </w:rPr>
        <w:tab/>
      </w:r>
      <w:r w:rsidRPr="00E50391">
        <w:rPr>
          <w:rFonts w:ascii="Century Gothic" w:hAnsi="Century Gothic" w:cs="Arial"/>
        </w:rPr>
        <w:tab/>
      </w:r>
      <w:r w:rsidR="00A370FB" w:rsidRPr="00E50391">
        <w:rPr>
          <w:rFonts w:ascii="Century Gothic" w:hAnsi="Century Gothic" w:cs="Arial"/>
          <w:b/>
        </w:rPr>
        <w:t>Signature:</w:t>
      </w:r>
      <w:r w:rsidR="00A370FB" w:rsidRPr="00E50391">
        <w:rPr>
          <w:rFonts w:ascii="Century Gothic" w:hAnsi="Century Gothic" w:cs="Arial"/>
        </w:rPr>
        <w:t>………………………….............</w:t>
      </w:r>
    </w:p>
    <w:p w14:paraId="656F203B" w14:textId="77777777" w:rsidR="00EB0145" w:rsidRPr="00E50391" w:rsidRDefault="00EB0145" w:rsidP="00704FEB">
      <w:pPr>
        <w:rPr>
          <w:rFonts w:ascii="Century Gothic" w:hAnsi="Century Gothic" w:cs="Arial"/>
        </w:rPr>
      </w:pPr>
    </w:p>
    <w:p w14:paraId="7334723D" w14:textId="726122C9" w:rsidR="00EB0145" w:rsidRDefault="00EB0145" w:rsidP="00704FEB">
      <w:pPr>
        <w:rPr>
          <w:rFonts w:ascii="Century Gothic" w:hAnsi="Century Gothic" w:cs="Arial"/>
        </w:rPr>
      </w:pPr>
    </w:p>
    <w:p w14:paraId="138076FA" w14:textId="05A1328C" w:rsidR="0033062F" w:rsidRDefault="0033062F" w:rsidP="00704FEB">
      <w:pPr>
        <w:rPr>
          <w:rFonts w:ascii="Century Gothic" w:hAnsi="Century Gothic" w:cs="Arial"/>
        </w:rPr>
      </w:pPr>
    </w:p>
    <w:p w14:paraId="141CD843" w14:textId="77777777" w:rsidR="0033062F" w:rsidRPr="00E50391" w:rsidRDefault="0033062F" w:rsidP="00704FEB">
      <w:pPr>
        <w:rPr>
          <w:rFonts w:ascii="Century Gothic" w:hAnsi="Century Gothic" w:cs="Arial"/>
        </w:rPr>
      </w:pPr>
    </w:p>
    <w:p w14:paraId="3E0F8333" w14:textId="77777777" w:rsidR="000A4BFA" w:rsidRPr="00E50391" w:rsidRDefault="00EB0145" w:rsidP="00704FEB">
      <w:pPr>
        <w:rPr>
          <w:rFonts w:ascii="Century Gothic" w:hAnsi="Century Gothic" w:cs="Arial"/>
        </w:rPr>
      </w:pPr>
      <w:r w:rsidRPr="00E50391">
        <w:rPr>
          <w:rFonts w:ascii="Century Gothic" w:hAnsi="Century Gothic" w:cs="Arial"/>
        </w:rPr>
        <w:t xml:space="preserve">Signature of </w:t>
      </w:r>
      <w:proofErr w:type="gramStart"/>
      <w:r w:rsidRPr="00E50391">
        <w:rPr>
          <w:rFonts w:ascii="Century Gothic" w:hAnsi="Century Gothic" w:cs="Arial"/>
        </w:rPr>
        <w:t>Applicant:…</w:t>
      </w:r>
      <w:proofErr w:type="gramEnd"/>
      <w:r w:rsidRPr="00E50391">
        <w:rPr>
          <w:rFonts w:ascii="Century Gothic" w:hAnsi="Century Gothic" w:cs="Arial"/>
        </w:rPr>
        <w:t>……………………………..</w:t>
      </w:r>
    </w:p>
    <w:sectPr w:rsidR="000A4BFA" w:rsidRPr="00E50391" w:rsidSect="00A44AD2">
      <w:headerReference w:type="default" r:id="rId9"/>
      <w:footerReference w:type="even" r:id="rId10"/>
      <w:footerReference w:type="default" r:id="rId11"/>
      <w:pgSz w:w="11906" w:h="16838"/>
      <w:pgMar w:top="1258" w:right="128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1E5F" w14:textId="77777777" w:rsidR="00996E4A" w:rsidRDefault="00996E4A">
      <w:r>
        <w:separator/>
      </w:r>
    </w:p>
  </w:endnote>
  <w:endnote w:type="continuationSeparator" w:id="0">
    <w:p w14:paraId="68924F80" w14:textId="77777777" w:rsidR="00996E4A" w:rsidRDefault="0099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2C10" w14:textId="77777777" w:rsidR="00C55EBB" w:rsidRDefault="00D61EAA" w:rsidP="00164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5E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5405F" w14:textId="77777777" w:rsidR="00C55EBB" w:rsidRDefault="00C55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BD1B" w14:textId="27D09613" w:rsidR="00C55EBB" w:rsidRDefault="00D61EAA" w:rsidP="00164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5E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843">
      <w:rPr>
        <w:rStyle w:val="PageNumber"/>
        <w:noProof/>
      </w:rPr>
      <w:t>5</w:t>
    </w:r>
    <w:r>
      <w:rPr>
        <w:rStyle w:val="PageNumber"/>
      </w:rPr>
      <w:fldChar w:fldCharType="end"/>
    </w:r>
  </w:p>
  <w:p w14:paraId="55EE9AA3" w14:textId="77777777" w:rsidR="00C55EBB" w:rsidRDefault="00C55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6A14" w14:textId="77777777" w:rsidR="00996E4A" w:rsidRDefault="00996E4A">
      <w:r>
        <w:separator/>
      </w:r>
    </w:p>
  </w:footnote>
  <w:footnote w:type="continuationSeparator" w:id="0">
    <w:p w14:paraId="0A5DEA6A" w14:textId="77777777" w:rsidR="00996E4A" w:rsidRDefault="0099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F460" w14:textId="77777777" w:rsidR="00C55EBB" w:rsidRDefault="00EC56B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CBD549" wp14:editId="01F7CAEF">
              <wp:simplePos x="0" y="0"/>
              <wp:positionH relativeFrom="column">
                <wp:posOffset>1704975</wp:posOffset>
              </wp:positionH>
              <wp:positionV relativeFrom="paragraph">
                <wp:posOffset>-211455</wp:posOffset>
              </wp:positionV>
              <wp:extent cx="3552825" cy="42862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4C1B0" w14:textId="20CC1E8E" w:rsidR="00EC56BD" w:rsidRDefault="00704FEB" w:rsidP="00704FEB">
                          <w:pPr>
                            <w:jc w:val="center"/>
                          </w:pPr>
                          <w:r w:rsidRPr="00704FE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5415718" wp14:editId="14F547B1">
                                <wp:extent cx="2581275" cy="342900"/>
                                <wp:effectExtent l="0" t="0" r="9525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1275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BD5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25pt;margin-top:-16.65pt;width:279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9uHgIAABsEAAAOAAAAZHJzL2Uyb0RvYy54bWysU81u2zAMvg/YOwi6L07cpEuNOEWXLsOA&#10;7gdo9wC0LMfCJNGTlNjZ04+S0zTbbsN0EEiR/Eh+pFa3g9HsIJ1XaEs+m0w5k1Zgreyu5N+etm+W&#10;nPkAtgaNVpb8KD2/Xb9+teq7QubYoq6lYwRifdF3JW9D6Ios86KVBvwEO2nJ2KAzEEh1u6x20BO6&#10;0Vk+nV5nPbq6cyik9/R6Pxr5OuE3jRThS9N4GZguOdUW0u3SXcU7W6+g2DnoWiVOZcA/VGFAWUp6&#10;hrqHAGzv1F9QRgmHHpswEWgybBolZOqBuplN/+jmsYVOpl6IHN+dafL/D1Z8Pnx1TNUlv+LMgqER&#10;PckhsHc4sDyy03e+IKfHjtzCQM805dSp7x5QfPfM4qYFu5N3zmHfSqipulmMzC5CRxwfQar+E9aU&#10;BvYBE9DQOBOpIzIYodOUjufJxFIEPV4tFvkyX3AmyDbPl9ckxxRQPEd3zocPEg2LQskdTT6hw+HB&#10;h9H12SUm86hVvVVaJ8Xtqo127AC0Jdt0Tui/uWnL+pLfLCh3jLIY4wkaCqMCbbFWpuTLaTwxHIrI&#10;xntbJzmA0qNMRWt7oicyMnIThmogx8hZhfWRiHI4biv9LhJadD8562lTS+5/7MFJzvRHS2TfzObz&#10;uNpJmS/e5qS4S0t1aQErCKrkgbNR3IT0HcaO7mgojUp8vVRyqpU2MDF++i1xxS/15PXyp9e/AAAA&#10;//8DAFBLAwQUAAYACAAAACEAi7Yu198AAAAKAQAADwAAAGRycy9kb3ducmV2LnhtbEyP0U6DQBBF&#10;3038h82Y+GLaRWgpUoZGTTS+tvYDFnYLpOwsYbeF/r3jkz5O5uTec4vdbHtxNaPvHCE8LyMQhmqn&#10;O2oQjt8fiwyED4q06h0ZhJvxsCvv7wqVazfR3lwPoREcQj5XCG0IQy6lr1tjlV+6wRD/Tm60KvA5&#10;NlKPauJw28s4ilJpVUfc0KrBvLemPh8uFuH0NT2tX6bqMxw3+1X6prpN5W6Ijw/z6xZEMHP4g+FX&#10;n9WhZKfKXUh70SPEabZmFGGRJAkIJrI443UVQrKKQZaF/D+h/AEAAP//AwBQSwECLQAUAAYACAAA&#10;ACEAtoM4kv4AAADhAQAAEwAAAAAAAAAAAAAAAAAAAAAAW0NvbnRlbnRfVHlwZXNdLnhtbFBLAQIt&#10;ABQABgAIAAAAIQA4/SH/1gAAAJQBAAALAAAAAAAAAAAAAAAAAC8BAABfcmVscy8ucmVsc1BLAQIt&#10;ABQABgAIAAAAIQDIk29uHgIAABsEAAAOAAAAAAAAAAAAAAAAAC4CAABkcnMvZTJvRG9jLnhtbFBL&#10;AQItABQABgAIAAAAIQCLti7X3wAAAAoBAAAPAAAAAAAAAAAAAAAAAHgEAABkcnMvZG93bnJldi54&#10;bWxQSwUGAAAAAAQABADzAAAAhAUAAAAA&#10;" stroked="f">
              <v:textbox>
                <w:txbxContent>
                  <w:p w14:paraId="3394C1B0" w14:textId="20CC1E8E" w:rsidR="00EC56BD" w:rsidRDefault="00704FEB" w:rsidP="00704FEB">
                    <w:pPr>
                      <w:jc w:val="center"/>
                    </w:pPr>
                    <w:r w:rsidRPr="00704FEB">
                      <w:rPr>
                        <w:noProof/>
                        <w:lang w:eastAsia="en-GB"/>
                      </w:rPr>
                      <w:drawing>
                        <wp:inline distT="0" distB="0" distL="0" distR="0" wp14:anchorId="55415718" wp14:editId="14F547B1">
                          <wp:extent cx="2581275" cy="342900"/>
                          <wp:effectExtent l="0" t="0" r="9525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127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B5BDB6" wp14:editId="353BEF2C">
              <wp:simplePos x="0" y="0"/>
              <wp:positionH relativeFrom="column">
                <wp:posOffset>-295275</wp:posOffset>
              </wp:positionH>
              <wp:positionV relativeFrom="paragraph">
                <wp:posOffset>-335280</wp:posOffset>
              </wp:positionV>
              <wp:extent cx="2057400" cy="83312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33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90D7A" w14:textId="77777777" w:rsidR="002E06EE" w:rsidRDefault="00EC56BD" w:rsidP="00704FEB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9A81BB9" wp14:editId="213C7275">
                                <wp:extent cx="1905000" cy="58102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U logo rectangl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0" cy="581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5BDB6" id="_x0000_s1027" type="#_x0000_t202" style="position:absolute;margin-left:-23.25pt;margin-top:-26.4pt;width:162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0rDQIAAPsDAAAOAAAAZHJzL2Uyb0RvYy54bWysU9tu2zAMfR+wfxD0vti5ra0Rp+jadRjQ&#10;XYB2H8DIcixMEjVJiZ19fSk5TYPtbZgeBEkkD3kOqdX1YDTbSx8U2ppPJyVn0gpslN3W/MfT/btL&#10;zkIE24BGK2t+kIFfr9++WfWukjPsUDfSMwKxoepdzbsYXVUUQXTSQJigk5aMLXoDka5+WzQeekI3&#10;upiV5fuiR984j0KGQK93o5GvM37bShG/tW2QkemaU20x7z7vm7QX6xVUWw+uU+JYBvxDFQaUpaQn&#10;qDuIwHZe/QVllPAYsI0TgabAtlVCZg7EZlr+weaxAyczFxInuJNM4f/Biq/7756ppubz8oIzC4aa&#10;9CSHyD7gwGZJn96FitweHTnGgZ6pz5lrcA8ofgZm8bYDu5U33mPfSWiovmmKLM5CR5yQQDb9F2wo&#10;DewiZqCh9SaJR3IwQqc+HU69SaUIepyVy4tFSSZBtsv5fDrLzSugeol2PsRPEg1Lh5p76n1Gh/1D&#10;iKkaqF5cUjKL90rr3H9tWV/zq+VsmQPOLEZFGk+tDOUs0xoHJpH8aJscHEHp8UwJtD2yTkRHynHY&#10;DFngLElSZIPNgWTwOE4j/R46dOh/c9bTJNY8/NqBl5zpz5akvJouFml082WxvCDizJ9bNucWsIKg&#10;ah45G4+3MY/7SPmGJG9VVuO1kmPJNGFZpONvSCN8fs9er392/QwAAP//AwBQSwMEFAAGAAgAAAAh&#10;ABiXpMvfAAAACgEAAA8AAABkcnMvZG93bnJldi54bWxMj81OwzAQhO9IvIO1SNxamyhp2hCnQiCu&#10;IMqP1Jsbb5OIeB3FbhPenuVEb7s7o9lvyu3senHGMXSeNNwtFQik2tuOGg0f78+LNYgQDVnTe0IN&#10;PxhgW11flaawfqI3PO9iIziEQmE0tDEOhZShbtGZsPQDEmtHPzoTeR0baUczcbjrZaLUSjrTEX9o&#10;zYCPLdbfu5PT8Ply3H+l6rV5ctkw+VlJchup9e3N/HAPIuIc/83wh8/oUDHTwZ/IBtFrWKSrjK08&#10;ZAl3YEeS53w5aMjXKciqlJcVql8AAAD//wMAUEsBAi0AFAAGAAgAAAAhALaDOJL+AAAA4QEAABMA&#10;AAAAAAAAAAAAAAAAAAAAAFtDb250ZW50X1R5cGVzXS54bWxQSwECLQAUAAYACAAAACEAOP0h/9YA&#10;AACUAQAACwAAAAAAAAAAAAAAAAAvAQAAX3JlbHMvLnJlbHNQSwECLQAUAAYACAAAACEAUisdKw0C&#10;AAD7AwAADgAAAAAAAAAAAAAAAAAuAgAAZHJzL2Uyb0RvYy54bWxQSwECLQAUAAYACAAAACEAGJek&#10;y98AAAAKAQAADwAAAAAAAAAAAAAAAABnBAAAZHJzL2Rvd25yZXYueG1sUEsFBgAAAAAEAAQA8wAA&#10;AHMFAAAAAA==&#10;" filled="f" stroked="f">
              <v:textbox>
                <w:txbxContent>
                  <w:p w14:paraId="1B290D7A" w14:textId="77777777" w:rsidR="002E06EE" w:rsidRDefault="00EC56BD" w:rsidP="00704FEB">
                    <w:pPr>
                      <w:jc w:val="both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9A81BB9" wp14:editId="213C7275">
                          <wp:extent cx="1905000" cy="581025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U logo rectangl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0" cy="581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532ECB" wp14:editId="2D370A59">
              <wp:simplePos x="0" y="0"/>
              <wp:positionH relativeFrom="column">
                <wp:posOffset>4791075</wp:posOffset>
              </wp:positionH>
              <wp:positionV relativeFrom="paragraph">
                <wp:posOffset>-354330</wp:posOffset>
              </wp:positionV>
              <wp:extent cx="1969135" cy="983615"/>
              <wp:effectExtent l="0" t="0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983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D634F" w14:textId="77777777" w:rsidR="002E06EE" w:rsidRDefault="00161D6E" w:rsidP="002E06EE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6FFBBB6" wp14:editId="3BD0FA5A">
                                <wp:extent cx="1426167" cy="508000"/>
                                <wp:effectExtent l="0" t="0" r="3175" b="635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IHR logo high qual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9436" cy="5091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32ECB" id="_x0000_s1028" type="#_x0000_t202" style="position:absolute;margin-left:377.25pt;margin-top:-27.9pt;width:155.05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qFIQIAACIEAAAOAAAAZHJzL2Uyb0RvYy54bWysU9tu2zAMfR+wfxD0vjhOkywx4hRdugwD&#10;ugvQ7gNoWY6FyaImKbG7rx8lp1mwvQ3zgyCa5OHhIbW5HTrNTtJ5habk+WTKmTQCa2UOJf/2tH+z&#10;4swHMDVoNLLkz9Lz2+3rV5veFnKGLepaOkYgxhe9LXkbgi2yzItWduAnaKUhZ4Oug0CmO2S1g57Q&#10;O53NptNl1qOrrUMhvae/96OTbxN+00gRvjSNl4HpkhO3kE6Xziqe2XYDxcGBbZU404B/YNGBMlT0&#10;AnUPAdjRqb+gOiUcemzCRGCXYdMoIVMP1E0+/aObxxasTL2QON5eZPL/D1Z8Pn11TNU0O84MdDSi&#10;JzkE9g4HNovq9NYXFPRoKSwM9DtGxk69fUDx3TODuxbMQd45h30roSZ2eczMrlJHHB9Bqv4T1lQG&#10;jgET0NC4LgKSGIzQaUrPl8lEKiKWXC/X+c2CM0G+9epmmS9SCShesq3z4YPEjsVLyR1NPqHD6cGH&#10;yAaKl5DEHrWq90rrZLhDtdOOnYC2ZJ++M7q/DtOG9VR9MVskZIMxPy1QpwJtsVZdyVfT+MV0KKIa&#10;702d7gGUHu/ERJuzPFGRUZswVEOaw0X1Cutn0svhuLT0yOjSovvJWU8LW3L/4whOcqY/GtJ8nc/n&#10;ccOTMV+8nZHhrj3VtQeMIKiSB87G6y6kVxFpG7yj2TQqyRaHODI5U6ZFTGqeH03c9Gs7Rf1+2ttf&#10;AAAA//8DAFBLAwQUAAYACAAAACEA1ix9Ht8AAAALAQAADwAAAGRycy9kb3ducmV2LnhtbEyPy07D&#10;MBBF90j8gzVIbFDrFOVBQiYVIIHY9vEBTjxNIuJxFLtN+ve4K1iO5ujec8vtYgZxocn1lhE26wgE&#10;cWN1zy3C8fC5egHhvGKtBsuEcCUH2+r+rlSFtjPv6LL3rQgh7AqF0Hk/FlK6piOj3NqOxOF3spNR&#10;PpxTK/Wk5hBuBvkcRak0qufQ0KmRPjpqfvZng3D6np+SfK6//DHbxem76rPaXhEfH5a3VxCeFv8H&#10;w00/qEMVnGp7Zu3EgJAlcRJQhFWShA03IkrjFESNkOcbkFUp/2+ofgEAAP//AwBQSwECLQAUAAYA&#10;CAAAACEAtoM4kv4AAADhAQAAEwAAAAAAAAAAAAAAAAAAAAAAW0NvbnRlbnRfVHlwZXNdLnhtbFBL&#10;AQItABQABgAIAAAAIQA4/SH/1gAAAJQBAAALAAAAAAAAAAAAAAAAAC8BAABfcmVscy8ucmVsc1BL&#10;AQItABQABgAIAAAAIQDhkKqFIQIAACIEAAAOAAAAAAAAAAAAAAAAAC4CAABkcnMvZTJvRG9jLnht&#10;bFBLAQItABQABgAIAAAAIQDWLH0e3wAAAAsBAAAPAAAAAAAAAAAAAAAAAHsEAABkcnMvZG93bnJl&#10;di54bWxQSwUGAAAAAAQABADzAAAAhwUAAAAA&#10;" stroked="f">
              <v:textbox>
                <w:txbxContent>
                  <w:p w14:paraId="66AD634F" w14:textId="77777777" w:rsidR="002E06EE" w:rsidRDefault="00161D6E" w:rsidP="002E06EE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6FFBBB6" wp14:editId="3BD0FA5A">
                          <wp:extent cx="1426167" cy="508000"/>
                          <wp:effectExtent l="0" t="0" r="3175" b="635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IHR logo high qual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9436" cy="5091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E60"/>
    <w:multiLevelType w:val="hybridMultilevel"/>
    <w:tmpl w:val="1CFC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ECD"/>
    <w:multiLevelType w:val="hybridMultilevel"/>
    <w:tmpl w:val="AB72A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0110"/>
    <w:multiLevelType w:val="hybridMultilevel"/>
    <w:tmpl w:val="D7706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72624"/>
    <w:multiLevelType w:val="hybridMultilevel"/>
    <w:tmpl w:val="FDA8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678"/>
    <w:multiLevelType w:val="hybridMultilevel"/>
    <w:tmpl w:val="3AAC2418"/>
    <w:lvl w:ilvl="0" w:tplc="0409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21B97ED6"/>
    <w:multiLevelType w:val="hybridMultilevel"/>
    <w:tmpl w:val="6058A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E006A"/>
    <w:multiLevelType w:val="hybridMultilevel"/>
    <w:tmpl w:val="08D63B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C197ECB"/>
    <w:multiLevelType w:val="hybridMultilevel"/>
    <w:tmpl w:val="C53E51D4"/>
    <w:lvl w:ilvl="0" w:tplc="C0027E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04B6C"/>
    <w:multiLevelType w:val="hybridMultilevel"/>
    <w:tmpl w:val="5DFE5A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ED266D8"/>
    <w:multiLevelType w:val="hybridMultilevel"/>
    <w:tmpl w:val="967A5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1657"/>
    <w:multiLevelType w:val="hybridMultilevel"/>
    <w:tmpl w:val="689A41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869AC"/>
    <w:multiLevelType w:val="hybridMultilevel"/>
    <w:tmpl w:val="70AC1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C57"/>
    <w:multiLevelType w:val="multilevel"/>
    <w:tmpl w:val="F81288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178FF"/>
    <w:multiLevelType w:val="hybridMultilevel"/>
    <w:tmpl w:val="36D60E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1F7089"/>
    <w:multiLevelType w:val="hybridMultilevel"/>
    <w:tmpl w:val="2EB8AB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401000"/>
    <w:multiLevelType w:val="hybridMultilevel"/>
    <w:tmpl w:val="0E4CF9D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C44C25"/>
    <w:multiLevelType w:val="hybridMultilevel"/>
    <w:tmpl w:val="BF941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81163D"/>
    <w:multiLevelType w:val="hybridMultilevel"/>
    <w:tmpl w:val="B0B8F6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F41D2B"/>
    <w:multiLevelType w:val="hybridMultilevel"/>
    <w:tmpl w:val="F96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975AB"/>
    <w:multiLevelType w:val="hybridMultilevel"/>
    <w:tmpl w:val="F81288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469D8"/>
    <w:multiLevelType w:val="hybridMultilevel"/>
    <w:tmpl w:val="9EF4A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A7BF7"/>
    <w:multiLevelType w:val="multilevel"/>
    <w:tmpl w:val="1488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AC0F58"/>
    <w:multiLevelType w:val="hybridMultilevel"/>
    <w:tmpl w:val="66D67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25173"/>
    <w:multiLevelType w:val="hybridMultilevel"/>
    <w:tmpl w:val="F4FE6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5624"/>
    <w:multiLevelType w:val="hybridMultilevel"/>
    <w:tmpl w:val="D83A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C4496"/>
    <w:multiLevelType w:val="hybridMultilevel"/>
    <w:tmpl w:val="F8E62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2521D2"/>
    <w:multiLevelType w:val="hybridMultilevel"/>
    <w:tmpl w:val="3384B90E"/>
    <w:lvl w:ilvl="0" w:tplc="7738F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513D74"/>
    <w:multiLevelType w:val="hybridMultilevel"/>
    <w:tmpl w:val="742C159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95D3E10"/>
    <w:multiLevelType w:val="hybridMultilevel"/>
    <w:tmpl w:val="51B06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8"/>
  </w:num>
  <w:num w:numId="8">
    <w:abstractNumId w:val="14"/>
  </w:num>
  <w:num w:numId="9">
    <w:abstractNumId w:val="27"/>
  </w:num>
  <w:num w:numId="10">
    <w:abstractNumId w:val="15"/>
  </w:num>
  <w:num w:numId="11">
    <w:abstractNumId w:val="6"/>
  </w:num>
  <w:num w:numId="12">
    <w:abstractNumId w:val="16"/>
  </w:num>
  <w:num w:numId="13">
    <w:abstractNumId w:val="3"/>
  </w:num>
  <w:num w:numId="14">
    <w:abstractNumId w:val="17"/>
  </w:num>
  <w:num w:numId="15">
    <w:abstractNumId w:val="13"/>
  </w:num>
  <w:num w:numId="16">
    <w:abstractNumId w:val="24"/>
  </w:num>
  <w:num w:numId="17">
    <w:abstractNumId w:val="25"/>
  </w:num>
  <w:num w:numId="18">
    <w:abstractNumId w:val="18"/>
  </w:num>
  <w:num w:numId="19">
    <w:abstractNumId w:val="21"/>
  </w:num>
  <w:num w:numId="20">
    <w:abstractNumId w:val="19"/>
  </w:num>
  <w:num w:numId="21">
    <w:abstractNumId w:val="12"/>
  </w:num>
  <w:num w:numId="22">
    <w:abstractNumId w:val="10"/>
  </w:num>
  <w:num w:numId="23">
    <w:abstractNumId w:val="20"/>
  </w:num>
  <w:num w:numId="24">
    <w:abstractNumId w:val="22"/>
  </w:num>
  <w:num w:numId="25">
    <w:abstractNumId w:val="28"/>
  </w:num>
  <w:num w:numId="26">
    <w:abstractNumId w:val="0"/>
  </w:num>
  <w:num w:numId="27">
    <w:abstractNumId w:val="9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9C"/>
    <w:rsid w:val="000031F4"/>
    <w:rsid w:val="000053BA"/>
    <w:rsid w:val="00006FBF"/>
    <w:rsid w:val="0000759D"/>
    <w:rsid w:val="00007F65"/>
    <w:rsid w:val="00012F4E"/>
    <w:rsid w:val="000155D3"/>
    <w:rsid w:val="00015C1C"/>
    <w:rsid w:val="000202AA"/>
    <w:rsid w:val="000219A1"/>
    <w:rsid w:val="00033055"/>
    <w:rsid w:val="00035BC8"/>
    <w:rsid w:val="0003781A"/>
    <w:rsid w:val="00037E1F"/>
    <w:rsid w:val="00044731"/>
    <w:rsid w:val="0005245A"/>
    <w:rsid w:val="000773C6"/>
    <w:rsid w:val="00080ADB"/>
    <w:rsid w:val="00081489"/>
    <w:rsid w:val="000A4BFA"/>
    <w:rsid w:val="000B0938"/>
    <w:rsid w:val="000B33E0"/>
    <w:rsid w:val="000C5EB0"/>
    <w:rsid w:val="000E0C9E"/>
    <w:rsid w:val="000F1FFA"/>
    <w:rsid w:val="000F4600"/>
    <w:rsid w:val="00106474"/>
    <w:rsid w:val="001156D3"/>
    <w:rsid w:val="001163FA"/>
    <w:rsid w:val="001267B2"/>
    <w:rsid w:val="00136109"/>
    <w:rsid w:val="001375AB"/>
    <w:rsid w:val="00144876"/>
    <w:rsid w:val="00144E98"/>
    <w:rsid w:val="00147CC5"/>
    <w:rsid w:val="00161D6E"/>
    <w:rsid w:val="00162FEB"/>
    <w:rsid w:val="00164678"/>
    <w:rsid w:val="00171757"/>
    <w:rsid w:val="00173F8D"/>
    <w:rsid w:val="00182F29"/>
    <w:rsid w:val="0019033C"/>
    <w:rsid w:val="001907C3"/>
    <w:rsid w:val="0019171B"/>
    <w:rsid w:val="001947D3"/>
    <w:rsid w:val="001962FD"/>
    <w:rsid w:val="001A720A"/>
    <w:rsid w:val="001C3854"/>
    <w:rsid w:val="001D429D"/>
    <w:rsid w:val="001E5065"/>
    <w:rsid w:val="001E6490"/>
    <w:rsid w:val="002079A3"/>
    <w:rsid w:val="00210CF8"/>
    <w:rsid w:val="002429D1"/>
    <w:rsid w:val="00246772"/>
    <w:rsid w:val="002558F8"/>
    <w:rsid w:val="002636A3"/>
    <w:rsid w:val="002660DE"/>
    <w:rsid w:val="00272393"/>
    <w:rsid w:val="00275515"/>
    <w:rsid w:val="0027705B"/>
    <w:rsid w:val="00281068"/>
    <w:rsid w:val="00282D11"/>
    <w:rsid w:val="00287322"/>
    <w:rsid w:val="00295B91"/>
    <w:rsid w:val="002B7843"/>
    <w:rsid w:val="002C7C08"/>
    <w:rsid w:val="002D0874"/>
    <w:rsid w:val="002E06EE"/>
    <w:rsid w:val="002E1D94"/>
    <w:rsid w:val="002E6F20"/>
    <w:rsid w:val="002F083D"/>
    <w:rsid w:val="002F7BDB"/>
    <w:rsid w:val="003146EF"/>
    <w:rsid w:val="00322310"/>
    <w:rsid w:val="00322E0F"/>
    <w:rsid w:val="0033062F"/>
    <w:rsid w:val="00336B5F"/>
    <w:rsid w:val="00350489"/>
    <w:rsid w:val="00350D2D"/>
    <w:rsid w:val="00362D77"/>
    <w:rsid w:val="00371D55"/>
    <w:rsid w:val="00375075"/>
    <w:rsid w:val="003820E2"/>
    <w:rsid w:val="00382A3C"/>
    <w:rsid w:val="0039071C"/>
    <w:rsid w:val="00396FAC"/>
    <w:rsid w:val="003B1334"/>
    <w:rsid w:val="003B3D31"/>
    <w:rsid w:val="003B666F"/>
    <w:rsid w:val="003C48F3"/>
    <w:rsid w:val="003C7B2E"/>
    <w:rsid w:val="003D02EE"/>
    <w:rsid w:val="003E1059"/>
    <w:rsid w:val="003E127B"/>
    <w:rsid w:val="003F1486"/>
    <w:rsid w:val="003F2E75"/>
    <w:rsid w:val="00401911"/>
    <w:rsid w:val="00420419"/>
    <w:rsid w:val="004224D2"/>
    <w:rsid w:val="00431479"/>
    <w:rsid w:val="004427FD"/>
    <w:rsid w:val="00443918"/>
    <w:rsid w:val="0044770B"/>
    <w:rsid w:val="0045239C"/>
    <w:rsid w:val="00457E90"/>
    <w:rsid w:val="00472393"/>
    <w:rsid w:val="004827B6"/>
    <w:rsid w:val="004951F0"/>
    <w:rsid w:val="004B3113"/>
    <w:rsid w:val="004B6546"/>
    <w:rsid w:val="004B6BA1"/>
    <w:rsid w:val="004C390A"/>
    <w:rsid w:val="004C7135"/>
    <w:rsid w:val="004D02A4"/>
    <w:rsid w:val="004E1C11"/>
    <w:rsid w:val="004F48A8"/>
    <w:rsid w:val="004F5B21"/>
    <w:rsid w:val="00512755"/>
    <w:rsid w:val="00520168"/>
    <w:rsid w:val="00553E83"/>
    <w:rsid w:val="005667E8"/>
    <w:rsid w:val="00573D0C"/>
    <w:rsid w:val="00575D03"/>
    <w:rsid w:val="00576879"/>
    <w:rsid w:val="00583755"/>
    <w:rsid w:val="00583B0B"/>
    <w:rsid w:val="005A23F4"/>
    <w:rsid w:val="005A36A0"/>
    <w:rsid w:val="005B253F"/>
    <w:rsid w:val="005B6225"/>
    <w:rsid w:val="005B7161"/>
    <w:rsid w:val="005D0E2F"/>
    <w:rsid w:val="005E42D3"/>
    <w:rsid w:val="005E7EF7"/>
    <w:rsid w:val="005F1A5E"/>
    <w:rsid w:val="005F1F44"/>
    <w:rsid w:val="005F63FC"/>
    <w:rsid w:val="00617FA8"/>
    <w:rsid w:val="006545B6"/>
    <w:rsid w:val="00654C16"/>
    <w:rsid w:val="00657057"/>
    <w:rsid w:val="006602E2"/>
    <w:rsid w:val="0066152D"/>
    <w:rsid w:val="00664B33"/>
    <w:rsid w:val="00690BAE"/>
    <w:rsid w:val="00695AFA"/>
    <w:rsid w:val="006A7F7D"/>
    <w:rsid w:val="006B035F"/>
    <w:rsid w:val="006D15CD"/>
    <w:rsid w:val="006D1DD2"/>
    <w:rsid w:val="006D76EF"/>
    <w:rsid w:val="006E0BBE"/>
    <w:rsid w:val="006E34F5"/>
    <w:rsid w:val="00702F58"/>
    <w:rsid w:val="00704FEB"/>
    <w:rsid w:val="007076DD"/>
    <w:rsid w:val="00722A59"/>
    <w:rsid w:val="00722D8A"/>
    <w:rsid w:val="0073128E"/>
    <w:rsid w:val="007335B2"/>
    <w:rsid w:val="007335C8"/>
    <w:rsid w:val="007421F4"/>
    <w:rsid w:val="0076441B"/>
    <w:rsid w:val="007715E8"/>
    <w:rsid w:val="007725E2"/>
    <w:rsid w:val="0077739E"/>
    <w:rsid w:val="0078073B"/>
    <w:rsid w:val="00781C80"/>
    <w:rsid w:val="00796379"/>
    <w:rsid w:val="0079784F"/>
    <w:rsid w:val="007A0765"/>
    <w:rsid w:val="007B079F"/>
    <w:rsid w:val="007B17B9"/>
    <w:rsid w:val="007B2E66"/>
    <w:rsid w:val="007B31F4"/>
    <w:rsid w:val="007C6B8E"/>
    <w:rsid w:val="007D29A8"/>
    <w:rsid w:val="007E5F98"/>
    <w:rsid w:val="007E7EA0"/>
    <w:rsid w:val="007F7503"/>
    <w:rsid w:val="008079F6"/>
    <w:rsid w:val="00812905"/>
    <w:rsid w:val="00836AD4"/>
    <w:rsid w:val="00841DF4"/>
    <w:rsid w:val="0084370E"/>
    <w:rsid w:val="0085520C"/>
    <w:rsid w:val="00855DCA"/>
    <w:rsid w:val="008562E4"/>
    <w:rsid w:val="00873EA2"/>
    <w:rsid w:val="008906CC"/>
    <w:rsid w:val="0089592B"/>
    <w:rsid w:val="008C21F7"/>
    <w:rsid w:val="008D3337"/>
    <w:rsid w:val="008D718C"/>
    <w:rsid w:val="008E077E"/>
    <w:rsid w:val="008E17D5"/>
    <w:rsid w:val="008F42F5"/>
    <w:rsid w:val="00910E16"/>
    <w:rsid w:val="00912074"/>
    <w:rsid w:val="00916837"/>
    <w:rsid w:val="00920A48"/>
    <w:rsid w:val="009244AF"/>
    <w:rsid w:val="00924E22"/>
    <w:rsid w:val="009342E2"/>
    <w:rsid w:val="00956930"/>
    <w:rsid w:val="00965992"/>
    <w:rsid w:val="00966DE9"/>
    <w:rsid w:val="00981AE4"/>
    <w:rsid w:val="0098735D"/>
    <w:rsid w:val="00996E4A"/>
    <w:rsid w:val="009A2427"/>
    <w:rsid w:val="009A5AE2"/>
    <w:rsid w:val="009A7ED5"/>
    <w:rsid w:val="009C61B2"/>
    <w:rsid w:val="009C7B8A"/>
    <w:rsid w:val="009D1B4D"/>
    <w:rsid w:val="009D6AC2"/>
    <w:rsid w:val="009E0023"/>
    <w:rsid w:val="009F6EE2"/>
    <w:rsid w:val="00A3087B"/>
    <w:rsid w:val="00A370FB"/>
    <w:rsid w:val="00A44AD2"/>
    <w:rsid w:val="00A44E3D"/>
    <w:rsid w:val="00A54FCC"/>
    <w:rsid w:val="00A70690"/>
    <w:rsid w:val="00A74440"/>
    <w:rsid w:val="00A76D84"/>
    <w:rsid w:val="00A82E26"/>
    <w:rsid w:val="00A83F38"/>
    <w:rsid w:val="00AA0DE4"/>
    <w:rsid w:val="00AC2532"/>
    <w:rsid w:val="00AC3661"/>
    <w:rsid w:val="00AC5C7B"/>
    <w:rsid w:val="00AC7988"/>
    <w:rsid w:val="00AD3289"/>
    <w:rsid w:val="00AE5EF4"/>
    <w:rsid w:val="00AF409A"/>
    <w:rsid w:val="00B05976"/>
    <w:rsid w:val="00B12465"/>
    <w:rsid w:val="00B20CC7"/>
    <w:rsid w:val="00B24F08"/>
    <w:rsid w:val="00B346BA"/>
    <w:rsid w:val="00B34D60"/>
    <w:rsid w:val="00B5679F"/>
    <w:rsid w:val="00B648A0"/>
    <w:rsid w:val="00B76872"/>
    <w:rsid w:val="00B83F70"/>
    <w:rsid w:val="00B93EED"/>
    <w:rsid w:val="00BA0E32"/>
    <w:rsid w:val="00BA2AAB"/>
    <w:rsid w:val="00BA4A05"/>
    <w:rsid w:val="00BA660D"/>
    <w:rsid w:val="00BC162A"/>
    <w:rsid w:val="00BC3A73"/>
    <w:rsid w:val="00BC4125"/>
    <w:rsid w:val="00BD2BEB"/>
    <w:rsid w:val="00BE2289"/>
    <w:rsid w:val="00BE2394"/>
    <w:rsid w:val="00BE466E"/>
    <w:rsid w:val="00C01625"/>
    <w:rsid w:val="00C06453"/>
    <w:rsid w:val="00C156B9"/>
    <w:rsid w:val="00C22240"/>
    <w:rsid w:val="00C344C0"/>
    <w:rsid w:val="00C55B2B"/>
    <w:rsid w:val="00C55EBB"/>
    <w:rsid w:val="00C60E1D"/>
    <w:rsid w:val="00C60FB2"/>
    <w:rsid w:val="00C62144"/>
    <w:rsid w:val="00C77025"/>
    <w:rsid w:val="00C7775F"/>
    <w:rsid w:val="00C80BEF"/>
    <w:rsid w:val="00C91F64"/>
    <w:rsid w:val="00CA35E8"/>
    <w:rsid w:val="00CB668C"/>
    <w:rsid w:val="00CC25A2"/>
    <w:rsid w:val="00CC694A"/>
    <w:rsid w:val="00CE041B"/>
    <w:rsid w:val="00CF3399"/>
    <w:rsid w:val="00D03BCB"/>
    <w:rsid w:val="00D14E11"/>
    <w:rsid w:val="00D17F33"/>
    <w:rsid w:val="00D20F7D"/>
    <w:rsid w:val="00D22138"/>
    <w:rsid w:val="00D22928"/>
    <w:rsid w:val="00D23094"/>
    <w:rsid w:val="00D32D47"/>
    <w:rsid w:val="00D33355"/>
    <w:rsid w:val="00D3358D"/>
    <w:rsid w:val="00D446E9"/>
    <w:rsid w:val="00D51101"/>
    <w:rsid w:val="00D545A9"/>
    <w:rsid w:val="00D57058"/>
    <w:rsid w:val="00D61EAA"/>
    <w:rsid w:val="00D87253"/>
    <w:rsid w:val="00DA30A5"/>
    <w:rsid w:val="00DA702E"/>
    <w:rsid w:val="00DD71C6"/>
    <w:rsid w:val="00DE018F"/>
    <w:rsid w:val="00DF3698"/>
    <w:rsid w:val="00E00722"/>
    <w:rsid w:val="00E07CCD"/>
    <w:rsid w:val="00E137E4"/>
    <w:rsid w:val="00E26B09"/>
    <w:rsid w:val="00E422E4"/>
    <w:rsid w:val="00E45414"/>
    <w:rsid w:val="00E50391"/>
    <w:rsid w:val="00E518FE"/>
    <w:rsid w:val="00E66A42"/>
    <w:rsid w:val="00E67F08"/>
    <w:rsid w:val="00E71C48"/>
    <w:rsid w:val="00E74222"/>
    <w:rsid w:val="00E74C9E"/>
    <w:rsid w:val="00E75CDD"/>
    <w:rsid w:val="00E81483"/>
    <w:rsid w:val="00E9425B"/>
    <w:rsid w:val="00E94E12"/>
    <w:rsid w:val="00EA3993"/>
    <w:rsid w:val="00EA735C"/>
    <w:rsid w:val="00EB0145"/>
    <w:rsid w:val="00EB4535"/>
    <w:rsid w:val="00EB5E09"/>
    <w:rsid w:val="00EC56BD"/>
    <w:rsid w:val="00ED6C2E"/>
    <w:rsid w:val="00EE448C"/>
    <w:rsid w:val="00EE6605"/>
    <w:rsid w:val="00EF7EAE"/>
    <w:rsid w:val="00F13D36"/>
    <w:rsid w:val="00F14D81"/>
    <w:rsid w:val="00F15453"/>
    <w:rsid w:val="00F177A5"/>
    <w:rsid w:val="00F42844"/>
    <w:rsid w:val="00F446ED"/>
    <w:rsid w:val="00F474C3"/>
    <w:rsid w:val="00F53CF6"/>
    <w:rsid w:val="00F540A1"/>
    <w:rsid w:val="00F546DE"/>
    <w:rsid w:val="00F5473E"/>
    <w:rsid w:val="00F82086"/>
    <w:rsid w:val="00F82318"/>
    <w:rsid w:val="00F84BE6"/>
    <w:rsid w:val="00F95D4C"/>
    <w:rsid w:val="00FA361B"/>
    <w:rsid w:val="00FA40C5"/>
    <w:rsid w:val="00FC5151"/>
    <w:rsid w:val="00FE6376"/>
    <w:rsid w:val="00FF3CF2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E6C6A1"/>
  <w15:docId w15:val="{151AE19C-DFAF-4165-9133-9CF6E864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3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C7135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link w:val="BodyTextIndentChar"/>
    <w:semiHidden/>
    <w:rsid w:val="004C7135"/>
    <w:pPr>
      <w:ind w:left="720"/>
      <w:jc w:val="both"/>
    </w:pPr>
    <w:rPr>
      <w:rFonts w:ascii="Arial" w:hAnsi="Arial" w:cs="Arial"/>
      <w:sz w:val="22"/>
    </w:rPr>
  </w:style>
  <w:style w:type="character" w:customStyle="1" w:styleId="BodyTextIndentChar">
    <w:name w:val="Body Text Indent Char"/>
    <w:link w:val="BodyTextIndent"/>
    <w:semiHidden/>
    <w:rsid w:val="00912074"/>
    <w:rPr>
      <w:rFonts w:ascii="Arial" w:hAnsi="Arial" w:cs="Arial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05976"/>
    <w:pPr>
      <w:ind w:left="720"/>
    </w:pPr>
  </w:style>
  <w:style w:type="table" w:styleId="TableGrid">
    <w:name w:val="Table Grid"/>
    <w:basedOn w:val="TableNormal"/>
    <w:rsid w:val="004E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34D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4D60"/>
  </w:style>
  <w:style w:type="paragraph" w:customStyle="1" w:styleId="Normail">
    <w:name w:val="Normail"/>
    <w:basedOn w:val="PlainText"/>
    <w:link w:val="NormailChar"/>
    <w:rsid w:val="00F13D36"/>
    <w:rPr>
      <w:rFonts w:ascii="Arial" w:hAnsi="Arial" w:cs="Times New Roman"/>
      <w:sz w:val="22"/>
      <w:szCs w:val="24"/>
    </w:rPr>
  </w:style>
  <w:style w:type="character" w:customStyle="1" w:styleId="NormailChar">
    <w:name w:val="Normail Char"/>
    <w:link w:val="Normail"/>
    <w:rsid w:val="00F13D36"/>
    <w:rPr>
      <w:rFonts w:ascii="Arial" w:hAnsi="Arial"/>
      <w:sz w:val="22"/>
      <w:szCs w:val="24"/>
      <w:lang w:val="en-GB" w:eastAsia="en-US" w:bidi="ar-SA"/>
    </w:rPr>
  </w:style>
  <w:style w:type="paragraph" w:styleId="PlainText">
    <w:name w:val="Plain Text"/>
    <w:basedOn w:val="Normal"/>
    <w:rsid w:val="00F13D3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705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31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1F4"/>
    <w:rPr>
      <w:sz w:val="24"/>
      <w:szCs w:val="24"/>
      <w:lang w:eastAsia="en-US"/>
    </w:rPr>
  </w:style>
  <w:style w:type="paragraph" w:customStyle="1" w:styleId="Default">
    <w:name w:val="Default"/>
    <w:rsid w:val="002D08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40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6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6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bell@medsci.o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9BC3D-BD6D-4617-8A54-9DD6617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s Service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est</dc:creator>
  <cp:lastModifiedBy>Karen Bell</cp:lastModifiedBy>
  <cp:revision>2</cp:revision>
  <cp:lastPrinted>2012-08-01T12:22:00Z</cp:lastPrinted>
  <dcterms:created xsi:type="dcterms:W3CDTF">2023-04-27T16:49:00Z</dcterms:created>
  <dcterms:modified xsi:type="dcterms:W3CDTF">2023-04-27T16:49:00Z</dcterms:modified>
</cp:coreProperties>
</file>